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94C" w:rsidRPr="007A1534" w:rsidRDefault="0026296D" w:rsidP="00EB75B2">
      <w:pPr>
        <w:spacing w:line="600" w:lineRule="exact"/>
        <w:rPr>
          <w:rStyle w:val="2Char"/>
          <w:rFonts w:ascii="微软雅黑" w:eastAsia="微软雅黑" w:hAnsi="微软雅黑"/>
          <w:b w:val="0"/>
          <w:sz w:val="36"/>
          <w:szCs w:val="36"/>
        </w:rPr>
      </w:pPr>
      <w:r w:rsidRPr="007A1534">
        <w:rPr>
          <w:rStyle w:val="2Char"/>
          <w:rFonts w:ascii="微软雅黑" w:eastAsia="微软雅黑" w:hAnsi="微软雅黑" w:hint="eastAsia"/>
          <w:b w:val="0"/>
          <w:sz w:val="36"/>
          <w:szCs w:val="36"/>
        </w:rPr>
        <w:t>一. 项目需求</w:t>
      </w:r>
    </w:p>
    <w:p w:rsidR="00210E28" w:rsidRPr="007A1534" w:rsidRDefault="0026296D" w:rsidP="00EB75B2">
      <w:pPr>
        <w:spacing w:line="600" w:lineRule="exact"/>
        <w:rPr>
          <w:rStyle w:val="2Char"/>
          <w:rFonts w:ascii="微软雅黑" w:eastAsia="微软雅黑" w:hAnsi="微软雅黑"/>
          <w:b w:val="0"/>
          <w:sz w:val="36"/>
          <w:szCs w:val="36"/>
        </w:rPr>
      </w:pPr>
      <w:r w:rsidRPr="007A1534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二</w:t>
      </w:r>
      <w:r w:rsidR="00210E28" w:rsidRPr="007A1534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. 组织架构</w:t>
      </w:r>
    </w:p>
    <w:p w:rsidR="00703F3A" w:rsidRPr="007A1534" w:rsidRDefault="00996E6D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bookmarkStart w:id="0" w:name="OLE_LINK3"/>
      <w:bookmarkStart w:id="1" w:name="OLE_LINK4"/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Ⅰ</w:t>
      </w:r>
      <w:r w:rsidR="00703F3A"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. 架构说明</w:t>
      </w:r>
    </w:p>
    <w:bookmarkEnd w:id="0"/>
    <w:bookmarkEnd w:id="1"/>
    <w:p w:rsidR="003B25C1" w:rsidRPr="003B25C1" w:rsidRDefault="003B25C1" w:rsidP="003B25C1">
      <w:pPr>
        <w:rPr>
          <w:noProof/>
        </w:rPr>
      </w:pPr>
      <w:r>
        <w:rPr>
          <w:rFonts w:hint="eastAsia"/>
          <w:noProof/>
        </w:rPr>
        <w:tab/>
      </w:r>
      <w:r w:rsidR="00236444">
        <w:rPr>
          <w:rFonts w:hint="eastAsia"/>
          <w:noProof/>
        </w:rPr>
        <w:tab/>
      </w:r>
      <w:r w:rsidR="00324B0B">
        <w:rPr>
          <w:rFonts w:hint="eastAsia"/>
          <w:noProof/>
        </w:rPr>
        <w:t>本服务是一套监控系统，分</w:t>
      </w:r>
      <w:r>
        <w:rPr>
          <w:rFonts w:hint="eastAsia"/>
          <w:noProof/>
        </w:rPr>
        <w:t>三层结构。第一层，远程</w:t>
      </w:r>
      <w:r w:rsidR="00825BF8">
        <w:rPr>
          <w:rFonts w:hint="eastAsia"/>
          <w:noProof/>
        </w:rPr>
        <w:t>客户端</w:t>
      </w:r>
      <w:r>
        <w:rPr>
          <w:rFonts w:hint="eastAsia"/>
          <w:noProof/>
        </w:rPr>
        <w:t>端访问；第二层，</w:t>
      </w:r>
      <w:r w:rsidR="00324B0B">
        <w:rPr>
          <w:rFonts w:hint="eastAsia"/>
          <w:noProof/>
        </w:rPr>
        <w:t>总控</w:t>
      </w:r>
      <w:r>
        <w:rPr>
          <w:rFonts w:hint="eastAsia"/>
          <w:noProof/>
        </w:rPr>
        <w:t>中心；第三层，各个</w:t>
      </w:r>
      <w:r>
        <w:rPr>
          <w:rFonts w:hint="eastAsia"/>
          <w:noProof/>
        </w:rPr>
        <w:t>PC</w:t>
      </w:r>
      <w:r w:rsidR="00324B0B">
        <w:rPr>
          <w:rFonts w:hint="eastAsia"/>
          <w:noProof/>
        </w:rPr>
        <w:t>机上部署的监控程序</w:t>
      </w:r>
      <w:r>
        <w:rPr>
          <w:rFonts w:hint="eastAsia"/>
          <w:noProof/>
        </w:rPr>
        <w:t>。（见下图）</w:t>
      </w:r>
    </w:p>
    <w:p w:rsidR="00825BF8" w:rsidRDefault="00AD68E7" w:rsidP="00532378">
      <w:pPr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/>
          <w:b/>
          <w:bCs/>
          <w:noProof/>
        </w:rPr>
        <w:drawing>
          <wp:inline distT="0" distB="0" distL="0" distR="0">
            <wp:extent cx="5426323" cy="4762832"/>
            <wp:effectExtent l="19050" t="0" r="2927" b="0"/>
            <wp:docPr id="2" name="图片 1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8378" cy="476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F8" w:rsidRDefault="00825BF8" w:rsidP="00532378">
      <w:pPr>
        <w:rPr>
          <w:rFonts w:asciiTheme="minorEastAsia" w:hAnsiTheme="minorEastAsia"/>
          <w:b/>
          <w:bCs/>
          <w:noProof/>
        </w:rPr>
      </w:pPr>
    </w:p>
    <w:p w:rsidR="00825BF8" w:rsidRDefault="00825BF8" w:rsidP="00532378">
      <w:pPr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Client：</w:t>
      </w:r>
      <w:r w:rsidR="00C81F56">
        <w:rPr>
          <w:rFonts w:asciiTheme="minorEastAsia" w:hAnsiTheme="minorEastAsia" w:hint="eastAsia"/>
          <w:b/>
          <w:bCs/>
          <w:noProof/>
        </w:rPr>
        <w:t xml:space="preserve"> </w:t>
      </w:r>
      <w:r w:rsidR="00C81F56">
        <w:rPr>
          <w:rFonts w:asciiTheme="minorEastAsia" w:hAnsiTheme="minorEastAsia" w:hint="eastAsia"/>
          <w:b/>
          <w:bCs/>
          <w:noProof/>
        </w:rPr>
        <w:tab/>
      </w:r>
      <w:r w:rsidR="00C81F56">
        <w:rPr>
          <w:rFonts w:asciiTheme="minorEastAsia" w:hAnsiTheme="minorEastAsia" w:hint="eastAsia"/>
          <w:b/>
          <w:bCs/>
          <w:noProof/>
        </w:rPr>
        <w:tab/>
      </w:r>
      <w:r>
        <w:rPr>
          <w:rFonts w:hint="eastAsia"/>
          <w:noProof/>
        </w:rPr>
        <w:t>供用户配置、使用、控制的远程客户端</w:t>
      </w:r>
      <w:r>
        <w:rPr>
          <w:rFonts w:asciiTheme="minorEastAsia" w:hAnsiTheme="minorEastAsia" w:hint="eastAsia"/>
          <w:b/>
          <w:bCs/>
          <w:noProof/>
        </w:rPr>
        <w:t xml:space="preserve"> </w:t>
      </w:r>
    </w:p>
    <w:p w:rsidR="004A0CA4" w:rsidRDefault="004A0CA4" w:rsidP="00532378">
      <w:pPr>
        <w:rPr>
          <w:rFonts w:asciiTheme="minorEastAsia" w:hAnsiTheme="minorEastAsia"/>
          <w:b/>
          <w:bCs/>
          <w:noProof/>
        </w:rPr>
      </w:pPr>
    </w:p>
    <w:p w:rsidR="00825BF8" w:rsidRDefault="00825BF8" w:rsidP="00532378">
      <w:pPr>
        <w:rPr>
          <w:noProof/>
        </w:rPr>
      </w:pPr>
      <w:r>
        <w:rPr>
          <w:rFonts w:asciiTheme="minorEastAsia" w:hAnsiTheme="minorEastAsia" w:hint="eastAsia"/>
          <w:b/>
          <w:bCs/>
          <w:noProof/>
        </w:rPr>
        <w:t xml:space="preserve">Monitor_centre: </w:t>
      </w:r>
      <w:r w:rsidRPr="00A00648">
        <w:rPr>
          <w:rFonts w:hint="eastAsia"/>
          <w:noProof/>
        </w:rPr>
        <w:t>总控中心，</w:t>
      </w:r>
      <w:r w:rsidR="00A00648" w:rsidRPr="00A00648">
        <w:rPr>
          <w:rFonts w:hint="eastAsia"/>
          <w:noProof/>
        </w:rPr>
        <w:t>下载</w:t>
      </w:r>
      <w:r w:rsidR="00A00648" w:rsidRPr="00A00648">
        <w:rPr>
          <w:rFonts w:hint="eastAsia"/>
          <w:noProof/>
        </w:rPr>
        <w:t>client</w:t>
      </w:r>
      <w:r w:rsidR="00A00648" w:rsidRPr="00A00648">
        <w:rPr>
          <w:rFonts w:hint="eastAsia"/>
          <w:noProof/>
        </w:rPr>
        <w:t>上的配置文件</w:t>
      </w:r>
      <w:r w:rsidR="00A00648">
        <w:rPr>
          <w:rFonts w:hint="eastAsia"/>
          <w:noProof/>
        </w:rPr>
        <w:t>分发给</w:t>
      </w:r>
      <w:r w:rsidR="002A091A">
        <w:rPr>
          <w:rFonts w:hint="eastAsia"/>
          <w:noProof/>
        </w:rPr>
        <w:t>Tube</w:t>
      </w:r>
      <w:r w:rsidR="00A00648" w:rsidRPr="00A00648">
        <w:rPr>
          <w:rFonts w:hint="eastAsia"/>
          <w:noProof/>
        </w:rPr>
        <w:t>，收集每个</w:t>
      </w:r>
      <w:r w:rsidR="002A091A">
        <w:rPr>
          <w:rFonts w:hint="eastAsia"/>
          <w:noProof/>
        </w:rPr>
        <w:t>Tube</w:t>
      </w:r>
      <w:r w:rsidR="00A00648" w:rsidRPr="00A00648">
        <w:rPr>
          <w:rFonts w:hint="eastAsia"/>
          <w:noProof/>
        </w:rPr>
        <w:t>的数据并</w:t>
      </w:r>
      <w:r w:rsidR="00A00648">
        <w:rPr>
          <w:rFonts w:hint="eastAsia"/>
          <w:noProof/>
        </w:rPr>
        <w:tab/>
      </w:r>
      <w:r w:rsidR="00A00648">
        <w:rPr>
          <w:rFonts w:hint="eastAsia"/>
          <w:noProof/>
        </w:rPr>
        <w:tab/>
      </w:r>
      <w:r w:rsidR="00A00648">
        <w:rPr>
          <w:rFonts w:hint="eastAsia"/>
          <w:noProof/>
        </w:rPr>
        <w:tab/>
      </w:r>
      <w:r w:rsidR="00A00648">
        <w:rPr>
          <w:rFonts w:hint="eastAsia"/>
          <w:noProof/>
        </w:rPr>
        <w:tab/>
      </w:r>
      <w:r w:rsidR="00A00648" w:rsidRPr="00A00648">
        <w:rPr>
          <w:rFonts w:hint="eastAsia"/>
          <w:noProof/>
        </w:rPr>
        <w:t>反馈给</w:t>
      </w:r>
      <w:r w:rsidR="00A00648" w:rsidRPr="00A00648">
        <w:rPr>
          <w:rFonts w:hint="eastAsia"/>
          <w:noProof/>
        </w:rPr>
        <w:t>client</w:t>
      </w:r>
    </w:p>
    <w:p w:rsidR="00A00648" w:rsidRDefault="002A091A" w:rsidP="00532378">
      <w:pPr>
        <w:rPr>
          <w:noProof/>
        </w:rPr>
      </w:pPr>
      <w:r>
        <w:rPr>
          <w:rFonts w:asciiTheme="minorEastAsia" w:hAnsiTheme="minorEastAsia" w:hint="eastAsia"/>
          <w:b/>
          <w:bCs/>
          <w:noProof/>
        </w:rPr>
        <w:t>Tube</w:t>
      </w:r>
      <w:r w:rsidR="00A00648" w:rsidRPr="007A4BAA">
        <w:rPr>
          <w:rFonts w:asciiTheme="minorEastAsia" w:hAnsiTheme="minorEastAsia" w:hint="eastAsia"/>
          <w:b/>
          <w:bCs/>
          <w:noProof/>
        </w:rPr>
        <w:t>：</w:t>
      </w:r>
      <w:r w:rsidR="00833BAE">
        <w:rPr>
          <w:rFonts w:asciiTheme="minorEastAsia" w:hAnsiTheme="minorEastAsia" w:hint="eastAsia"/>
          <w:b/>
          <w:bCs/>
          <w:noProof/>
        </w:rPr>
        <w:tab/>
      </w:r>
      <w:r w:rsidR="00833BAE">
        <w:rPr>
          <w:rFonts w:asciiTheme="minorEastAsia" w:hAnsiTheme="minorEastAsia" w:hint="eastAsia"/>
          <w:b/>
          <w:bCs/>
          <w:noProof/>
        </w:rPr>
        <w:tab/>
      </w:r>
      <w:r w:rsidR="00A00648">
        <w:rPr>
          <w:rFonts w:hint="eastAsia"/>
          <w:noProof/>
        </w:rPr>
        <w:t>分发配置文件和</w:t>
      </w:r>
      <w:r w:rsidR="00A00648">
        <w:rPr>
          <w:rFonts w:hint="eastAsia"/>
          <w:noProof/>
        </w:rPr>
        <w:t>ip</w:t>
      </w:r>
      <w:r w:rsidR="00A00648">
        <w:rPr>
          <w:rFonts w:hint="eastAsia"/>
          <w:noProof/>
        </w:rPr>
        <w:t>（路由）给旗下的每个</w:t>
      </w:r>
      <w:r w:rsidR="00A00648">
        <w:rPr>
          <w:rFonts w:hint="eastAsia"/>
          <w:noProof/>
        </w:rPr>
        <w:t>Node</w:t>
      </w:r>
      <w:r w:rsidR="00A00648">
        <w:rPr>
          <w:rFonts w:hint="eastAsia"/>
          <w:noProof/>
        </w:rPr>
        <w:t>，并收集</w:t>
      </w:r>
      <w:r w:rsidR="00A00648">
        <w:rPr>
          <w:rFonts w:hint="eastAsia"/>
          <w:noProof/>
        </w:rPr>
        <w:t>Node</w:t>
      </w:r>
      <w:r w:rsidR="00A00648">
        <w:rPr>
          <w:rFonts w:hint="eastAsia"/>
          <w:noProof/>
        </w:rPr>
        <w:t>返回的数据</w:t>
      </w:r>
    </w:p>
    <w:p w:rsidR="004A0CA4" w:rsidRPr="00A00648" w:rsidRDefault="004A0CA4" w:rsidP="00532378">
      <w:pPr>
        <w:rPr>
          <w:noProof/>
        </w:rPr>
      </w:pPr>
    </w:p>
    <w:p w:rsidR="00825BF8" w:rsidRDefault="004A0CA4" w:rsidP="00532378">
      <w:pPr>
        <w:rPr>
          <w:rFonts w:asciiTheme="minorEastAsia" w:hAnsiTheme="minorEastAsia"/>
          <w:b/>
          <w:bCs/>
          <w:noProof/>
        </w:rPr>
      </w:pPr>
      <w:r>
        <w:rPr>
          <w:rFonts w:asciiTheme="minorEastAsia" w:hAnsiTheme="minorEastAsia" w:hint="eastAsia"/>
          <w:b/>
          <w:bCs/>
          <w:noProof/>
        </w:rPr>
        <w:t>Node：</w:t>
      </w:r>
      <w:r>
        <w:rPr>
          <w:rFonts w:asciiTheme="minorEastAsia" w:hAnsiTheme="minorEastAsia" w:hint="eastAsia"/>
          <w:b/>
          <w:bCs/>
          <w:noProof/>
        </w:rPr>
        <w:tab/>
      </w:r>
      <w:r>
        <w:rPr>
          <w:rFonts w:asciiTheme="minorEastAsia" w:hAnsiTheme="minorEastAsia" w:hint="eastAsia"/>
          <w:b/>
          <w:bCs/>
          <w:noProof/>
        </w:rPr>
        <w:tab/>
      </w:r>
      <w:r w:rsidRPr="004A0CA4">
        <w:rPr>
          <w:rFonts w:hint="eastAsia"/>
          <w:noProof/>
        </w:rPr>
        <w:t>监控程序</w:t>
      </w:r>
    </w:p>
    <w:p w:rsidR="004A0CA4" w:rsidRDefault="004A0CA4" w:rsidP="00532378">
      <w:pPr>
        <w:rPr>
          <w:rFonts w:asciiTheme="minorEastAsia" w:hAnsiTheme="minorEastAsia"/>
          <w:b/>
          <w:bCs/>
          <w:noProof/>
        </w:rPr>
      </w:pPr>
    </w:p>
    <w:p w:rsidR="006C4BC1" w:rsidRPr="007A1534" w:rsidRDefault="006C4BC1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 xml:space="preserve">Ⅱ. 语言选择 </w:t>
      </w:r>
    </w:p>
    <w:p w:rsidR="006C4BC1" w:rsidRPr="00FA0368" w:rsidRDefault="006C4BC1" w:rsidP="006C4BC1">
      <w:pPr>
        <w:rPr>
          <w:noProof/>
          <w:sz w:val="24"/>
          <w:szCs w:val="24"/>
        </w:rPr>
      </w:pPr>
      <w:r w:rsidRPr="00FA0368">
        <w:rPr>
          <w:rFonts w:hint="eastAsia"/>
          <w:noProof/>
          <w:sz w:val="24"/>
          <w:szCs w:val="24"/>
        </w:rPr>
        <w:t>第一层，不限语言，实现图形化界面。</w:t>
      </w:r>
    </w:p>
    <w:p w:rsidR="006C4BC1" w:rsidRPr="00FA0368" w:rsidRDefault="006C4BC1" w:rsidP="006C4BC1">
      <w:pPr>
        <w:rPr>
          <w:noProof/>
          <w:sz w:val="24"/>
          <w:szCs w:val="24"/>
        </w:rPr>
      </w:pPr>
      <w:r w:rsidRPr="00FA0368">
        <w:rPr>
          <w:rFonts w:hint="eastAsia"/>
          <w:noProof/>
          <w:sz w:val="24"/>
          <w:szCs w:val="24"/>
        </w:rPr>
        <w:lastRenderedPageBreak/>
        <w:t>第二层，考虑到高并发和做服务器的优势，用</w:t>
      </w:r>
      <w:r w:rsidRPr="00FA0368">
        <w:rPr>
          <w:rFonts w:hint="eastAsia"/>
          <w:noProof/>
          <w:sz w:val="24"/>
          <w:szCs w:val="24"/>
        </w:rPr>
        <w:t>golang1.7</w:t>
      </w:r>
      <w:r w:rsidRPr="00FA0368">
        <w:rPr>
          <w:rFonts w:hint="eastAsia"/>
          <w:noProof/>
          <w:sz w:val="24"/>
          <w:szCs w:val="24"/>
        </w:rPr>
        <w:t>来实现</w:t>
      </w:r>
    </w:p>
    <w:p w:rsidR="006C4BC1" w:rsidRPr="00FA0368" w:rsidRDefault="006C4BC1" w:rsidP="006C4BC1">
      <w:pPr>
        <w:rPr>
          <w:noProof/>
          <w:sz w:val="24"/>
          <w:szCs w:val="24"/>
        </w:rPr>
      </w:pPr>
      <w:r w:rsidRPr="00FA0368">
        <w:rPr>
          <w:rFonts w:hint="eastAsia"/>
          <w:noProof/>
          <w:sz w:val="24"/>
          <w:szCs w:val="24"/>
        </w:rPr>
        <w:t>第三层，考虑到要和操作系统打交道，且要有强大的逻辑处理、字符处理、网络通信、和面向对象的编程需求，故用</w:t>
      </w:r>
      <w:r w:rsidRPr="00FA0368">
        <w:rPr>
          <w:rFonts w:hint="eastAsia"/>
          <w:noProof/>
          <w:sz w:val="24"/>
          <w:szCs w:val="24"/>
        </w:rPr>
        <w:t>python</w:t>
      </w:r>
      <w:bookmarkStart w:id="2" w:name="OLE_LINK1"/>
      <w:bookmarkStart w:id="3" w:name="OLE_LINK2"/>
      <w:r w:rsidRPr="00FA0368">
        <w:rPr>
          <w:rFonts w:hint="eastAsia"/>
          <w:noProof/>
          <w:sz w:val="24"/>
          <w:szCs w:val="24"/>
        </w:rPr>
        <w:t xml:space="preserve"> + go</w:t>
      </w:r>
      <w:r w:rsidRPr="00FA0368">
        <w:rPr>
          <w:rFonts w:hint="eastAsia"/>
          <w:noProof/>
          <w:sz w:val="24"/>
          <w:szCs w:val="24"/>
        </w:rPr>
        <w:t>实现</w:t>
      </w:r>
      <w:bookmarkEnd w:id="2"/>
      <w:bookmarkEnd w:id="3"/>
    </w:p>
    <w:p w:rsidR="007A1534" w:rsidRDefault="007A1534" w:rsidP="006C4BC1">
      <w:pPr>
        <w:rPr>
          <w:noProof/>
        </w:rPr>
      </w:pPr>
    </w:p>
    <w:p w:rsidR="00A00628" w:rsidRPr="007A1534" w:rsidRDefault="0021472C" w:rsidP="00EB75B2">
      <w:pPr>
        <w:spacing w:line="600" w:lineRule="exact"/>
        <w:rPr>
          <w:rStyle w:val="2Char"/>
          <w:rFonts w:ascii="微软雅黑" w:eastAsia="微软雅黑" w:hAnsi="微软雅黑"/>
          <w:b w:val="0"/>
          <w:sz w:val="36"/>
          <w:szCs w:val="36"/>
        </w:rPr>
      </w:pPr>
      <w:r>
        <w:rPr>
          <w:rStyle w:val="2Char"/>
          <w:rFonts w:ascii="微软雅黑" w:eastAsia="微软雅黑" w:hAnsi="微软雅黑" w:hint="eastAsia"/>
          <w:b w:val="0"/>
          <w:sz w:val="36"/>
          <w:szCs w:val="36"/>
        </w:rPr>
        <w:t>三</w:t>
      </w:r>
      <w:r w:rsidR="00A00628" w:rsidRPr="007A1534">
        <w:rPr>
          <w:rStyle w:val="2Char"/>
          <w:rFonts w:ascii="微软雅黑" w:eastAsia="微软雅黑" w:hAnsi="微软雅黑" w:hint="eastAsia"/>
          <w:b w:val="0"/>
          <w:sz w:val="36"/>
          <w:szCs w:val="36"/>
        </w:rPr>
        <w:t>. Monitor Node</w:t>
      </w:r>
    </w:p>
    <w:p w:rsidR="00A00628" w:rsidRPr="007A1534" w:rsidRDefault="00A00628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bookmarkStart w:id="4" w:name="OLE_LINK5"/>
      <w:bookmarkStart w:id="5" w:name="OLE_LINK6"/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Ⅰ. 通信协议</w:t>
      </w:r>
    </w:p>
    <w:bookmarkEnd w:id="4"/>
    <w:bookmarkEnd w:id="5"/>
    <w:p w:rsidR="00A00628" w:rsidRPr="00FA0368" w:rsidRDefault="00A00628" w:rsidP="00FA0368">
      <w:pPr>
        <w:rPr>
          <w:rFonts w:cstheme="minorHAnsi"/>
          <w:bCs/>
          <w:noProof/>
          <w:sz w:val="24"/>
          <w:szCs w:val="24"/>
        </w:rPr>
      </w:pPr>
      <w:r>
        <w:rPr>
          <w:rFonts w:hint="eastAsia"/>
          <w:b/>
          <w:bCs/>
          <w:noProof/>
        </w:rPr>
        <w:tab/>
      </w:r>
      <w:r w:rsidRPr="00FA0368">
        <w:rPr>
          <w:noProof/>
          <w:sz w:val="24"/>
          <w:szCs w:val="24"/>
        </w:rPr>
        <w:t>考虑到</w:t>
      </w:r>
      <w:r w:rsidRPr="00FA0368">
        <w:rPr>
          <w:noProof/>
          <w:sz w:val="24"/>
          <w:szCs w:val="24"/>
        </w:rPr>
        <w:t>node</w:t>
      </w:r>
      <w:r w:rsidRPr="00FA0368">
        <w:rPr>
          <w:noProof/>
          <w:sz w:val="24"/>
          <w:szCs w:val="24"/>
        </w:rPr>
        <w:t>与</w:t>
      </w:r>
      <w:r w:rsidRPr="00FA0368">
        <w:rPr>
          <w:noProof/>
          <w:sz w:val="24"/>
          <w:szCs w:val="24"/>
        </w:rPr>
        <w:t>tub</w:t>
      </w:r>
      <w:r w:rsidR="005718FB">
        <w:rPr>
          <w:rFonts w:hint="eastAsia"/>
          <w:noProof/>
          <w:sz w:val="24"/>
          <w:szCs w:val="24"/>
        </w:rPr>
        <w:t>e</w:t>
      </w:r>
      <w:r w:rsidRPr="00FA0368">
        <w:rPr>
          <w:noProof/>
          <w:sz w:val="24"/>
          <w:szCs w:val="24"/>
        </w:rPr>
        <w:t>之间需要长连接全双工的实时交互，故采用基于</w:t>
      </w:r>
      <w:r w:rsidRPr="00FA0368">
        <w:rPr>
          <w:noProof/>
          <w:sz w:val="24"/>
          <w:szCs w:val="24"/>
        </w:rPr>
        <w:t>tcp/ip</w:t>
      </w:r>
      <w:r w:rsidRPr="00FA0368">
        <w:rPr>
          <w:noProof/>
          <w:sz w:val="24"/>
          <w:szCs w:val="24"/>
        </w:rPr>
        <w:t>协议的</w:t>
      </w:r>
      <w:r w:rsidRPr="00FA0368">
        <w:rPr>
          <w:noProof/>
          <w:sz w:val="24"/>
          <w:szCs w:val="24"/>
        </w:rPr>
        <w:t>websocket</w:t>
      </w:r>
    </w:p>
    <w:p w:rsidR="00FA0368" w:rsidRDefault="00A00628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Ⅱ.</w:t>
      </w:r>
      <w:r w:rsidR="007A1534">
        <w:rPr>
          <w:rFonts w:ascii="微软雅黑" w:eastAsia="微软雅黑" w:hAnsi="微软雅黑" w:hint="eastAsia"/>
          <w:bCs/>
          <w:noProof/>
          <w:sz w:val="28"/>
          <w:szCs w:val="28"/>
        </w:rPr>
        <w:t xml:space="preserve"> </w:t>
      </w:r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数据结构</w:t>
      </w:r>
    </w:p>
    <w:p w:rsidR="00FA0368" w:rsidRDefault="00FA0368" w:rsidP="007A1534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Cs/>
          <w:noProof/>
          <w:sz w:val="28"/>
          <w:szCs w:val="28"/>
        </w:rPr>
        <w:tab/>
      </w:r>
      <w:r w:rsidR="001C77C1">
        <w:rPr>
          <w:rFonts w:ascii="微软雅黑" w:eastAsia="微软雅黑" w:hAnsi="微软雅黑"/>
          <w:bCs/>
          <w:noProof/>
          <w:sz w:val="28"/>
          <w:szCs w:val="28"/>
        </w:rPr>
        <w:drawing>
          <wp:inline distT="0" distB="0" distL="0" distR="0">
            <wp:extent cx="5594571" cy="4540195"/>
            <wp:effectExtent l="19050" t="0" r="6129" b="0"/>
            <wp:docPr id="3" name="图片 2" descr="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5365" cy="45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BC1" w:rsidRDefault="009C4BC1" w:rsidP="007A1534">
      <w:pPr>
        <w:ind w:leftChars="100" w:left="210"/>
        <w:rPr>
          <w:rFonts w:ascii="微软雅黑" w:eastAsia="微软雅黑" w:hAnsi="微软雅黑" w:hint="eastAsia"/>
          <w:bCs/>
          <w:noProof/>
          <w:sz w:val="28"/>
          <w:szCs w:val="28"/>
        </w:rPr>
      </w:pPr>
    </w:p>
    <w:p w:rsidR="009C4BC1" w:rsidRDefault="009C4BC1" w:rsidP="007A1534">
      <w:pPr>
        <w:ind w:leftChars="100" w:left="210"/>
        <w:rPr>
          <w:rFonts w:ascii="微软雅黑" w:eastAsia="微软雅黑" w:hAnsi="微软雅黑" w:hint="eastAsia"/>
          <w:bCs/>
          <w:noProof/>
          <w:sz w:val="28"/>
          <w:szCs w:val="28"/>
        </w:rPr>
      </w:pPr>
    </w:p>
    <w:p w:rsidR="009C4BC1" w:rsidRDefault="009C4BC1" w:rsidP="007A1534">
      <w:pPr>
        <w:ind w:leftChars="100" w:left="210"/>
        <w:rPr>
          <w:rFonts w:ascii="微软雅黑" w:eastAsia="微软雅黑" w:hAnsi="微软雅黑" w:hint="eastAsia"/>
          <w:bCs/>
          <w:noProof/>
          <w:sz w:val="28"/>
          <w:szCs w:val="28"/>
        </w:rPr>
      </w:pPr>
    </w:p>
    <w:p w:rsidR="001C77C1" w:rsidRDefault="001C77C1" w:rsidP="007A1534">
      <w:pPr>
        <w:ind w:leftChars="100" w:left="210"/>
        <w:rPr>
          <w:rFonts w:ascii="微软雅黑" w:eastAsia="微软雅黑" w:hAnsi="微软雅黑" w:hint="eastAsia"/>
          <w:bCs/>
          <w:noProof/>
          <w:sz w:val="28"/>
          <w:szCs w:val="28"/>
        </w:rPr>
      </w:pPr>
    </w:p>
    <w:p w:rsidR="001606F0" w:rsidRDefault="001606F0" w:rsidP="007A1534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Cs/>
          <w:noProof/>
          <w:sz w:val="28"/>
          <w:szCs w:val="28"/>
        </w:rPr>
        <w:lastRenderedPageBreak/>
        <w:t>ResultRec：</w:t>
      </w:r>
    </w:p>
    <w:tbl>
      <w:tblPr>
        <w:tblStyle w:val="a7"/>
        <w:tblW w:w="5000" w:type="pct"/>
        <w:tblLook w:val="04A0"/>
      </w:tblPr>
      <w:tblGrid>
        <w:gridCol w:w="1775"/>
        <w:gridCol w:w="1750"/>
        <w:gridCol w:w="1666"/>
        <w:gridCol w:w="1666"/>
        <w:gridCol w:w="1665"/>
      </w:tblGrid>
      <w:tr w:rsidR="009C4BC1" w:rsidTr="00BF0CE5">
        <w:trPr>
          <w:trHeight w:val="520"/>
        </w:trPr>
        <w:tc>
          <w:tcPr>
            <w:tcW w:w="1041" w:type="pct"/>
          </w:tcPr>
          <w:p w:rsidR="009C4BC1" w:rsidRDefault="00BF0CE5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pict>
                <v:group id="__TH_G12五号45" o:spid="_x0000_s2093" style="position:absolute;left:0;text-align:left;margin-left:-5.15pt;margin-top:0;width:82.6pt;height:26pt;z-index:251681792" coordorigin="1907,2074" coordsize="1652,520">
                  <v:line id="__TH_L40" o:spid="_x0000_s2088" style="position:absolute" from="1907,2074" to="3559,2594" strokecolor="black [3213]" strokeweight="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_TH_B1141" o:spid="_x0000_s2089" type="#_x0000_t202" style="position:absolute;left:2817;top:2099;width:252;height:263;mso-wrap-style:tight" filled="f" stroked="f">
                    <v:textbox style="mso-next-textbox:#__TH_B1141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其</w:t>
                          </w:r>
                        </w:p>
                      </w:txbxContent>
                    </v:textbox>
                  </v:shape>
                  <v:shape id="__TH_B1242" o:spid="_x0000_s2090" type="#_x0000_t202" style="position:absolute;left:3143;top:2202;width:253;height:262;mso-wrap-style:tight" filled="f" stroked="f">
                    <v:textbox style="mso-next-textbox:#__TH_B1242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他</w:t>
                          </w:r>
                        </w:p>
                      </w:txbxContent>
                    </v:textbox>
                  </v:shape>
                  <v:shape id="__TH_B2143" o:spid="_x0000_s2091" type="#_x0000_t202" style="position:absolute;left:2029;top:2248;width:252;height:262;mso-wrap-style:tight" filled="f" stroked="f">
                    <v:textbox style="mso-next-textbox:#__TH_B2143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结</w:t>
                          </w:r>
                        </w:p>
                      </w:txbxContent>
                    </v:textbox>
                  </v:shape>
                  <v:shape id="__TH_B2244" o:spid="_x0000_s2092" type="#_x0000_t202" style="position:absolute;left:2262;top:2321;width:253;height:263;mso-wrap-style:tight" filled="f" stroked="f">
                    <v:textbox style="mso-next-textbox:#__TH_B2244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构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026" w:type="pct"/>
          </w:tcPr>
          <w:p w:rsidR="009C4BC1" w:rsidRDefault="009C4BC1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977" w:type="pct"/>
          </w:tcPr>
          <w:p w:rsidR="009C4BC1" w:rsidRDefault="009C4BC1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  <w:tc>
          <w:tcPr>
            <w:tcW w:w="977" w:type="pct"/>
          </w:tcPr>
          <w:p w:rsidR="009C4BC1" w:rsidRDefault="009C4BC1" w:rsidP="003B2F4B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说明</w:t>
            </w:r>
          </w:p>
        </w:tc>
        <w:tc>
          <w:tcPr>
            <w:tcW w:w="977" w:type="pct"/>
          </w:tcPr>
          <w:p w:rsidR="009C4BC1" w:rsidRDefault="009C4BC1" w:rsidP="003B2F4B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举例</w:t>
            </w:r>
          </w:p>
        </w:tc>
      </w:tr>
      <w:tr w:rsidR="009C4BC1" w:rsidTr="00BF0CE5">
        <w:tc>
          <w:tcPr>
            <w:tcW w:w="1041" w:type="pct"/>
            <w:vMerge w:val="restart"/>
          </w:tcPr>
          <w:p w:rsidR="009C4BC1" w:rsidRDefault="009C4BC1" w:rsidP="003B2F4B">
            <w:pPr>
              <w:spacing w:before="240" w:line="600" w:lineRule="auto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ResultRec</w:t>
            </w:r>
          </w:p>
        </w:tc>
        <w:tc>
          <w:tcPr>
            <w:tcW w:w="1026" w:type="pct"/>
          </w:tcPr>
          <w:p w:rsidR="009C4BC1" w:rsidRDefault="009C4BC1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Name</w:t>
            </w:r>
          </w:p>
        </w:tc>
        <w:tc>
          <w:tcPr>
            <w:tcW w:w="977" w:type="pct"/>
          </w:tcPr>
          <w:p w:rsidR="009C4BC1" w:rsidRDefault="00080908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9C4BC1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77" w:type="pct"/>
          </w:tcPr>
          <w:p w:rsidR="009C4BC1" w:rsidRPr="006231BE" w:rsidRDefault="006231BE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某</w:t>
            </w:r>
            <w:r w:rsidRPr="006231BE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应用下的某条记录名</w:t>
            </w:r>
          </w:p>
        </w:tc>
        <w:tc>
          <w:tcPr>
            <w:tcW w:w="977" w:type="pct"/>
          </w:tcPr>
          <w:p w:rsidR="009C4BC1" w:rsidRPr="006231BE" w:rsidRDefault="006231BE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6231BE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Mysql下</w:t>
            </w: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有一条process记录</w:t>
            </w:r>
          </w:p>
        </w:tc>
      </w:tr>
      <w:tr w:rsidR="009C4BC1" w:rsidTr="00BF0CE5">
        <w:tc>
          <w:tcPr>
            <w:tcW w:w="1041" w:type="pct"/>
            <w:vMerge/>
          </w:tcPr>
          <w:p w:rsidR="009C4BC1" w:rsidRDefault="009C4BC1" w:rsidP="007A1534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26" w:type="pct"/>
          </w:tcPr>
          <w:p w:rsidR="009C4BC1" w:rsidRDefault="009C4BC1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Data</w:t>
            </w:r>
          </w:p>
        </w:tc>
        <w:tc>
          <w:tcPr>
            <w:tcW w:w="977" w:type="pct"/>
          </w:tcPr>
          <w:p w:rsidR="009C4BC1" w:rsidRDefault="00080908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9C4BC1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77" w:type="pct"/>
          </w:tcPr>
          <w:p w:rsidR="009C4BC1" w:rsidRPr="006231BE" w:rsidRDefault="006231BE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某应用下的该条记录的数据</w:t>
            </w:r>
          </w:p>
        </w:tc>
        <w:tc>
          <w:tcPr>
            <w:tcW w:w="977" w:type="pct"/>
          </w:tcPr>
          <w:p w:rsidR="009C4BC1" w:rsidRPr="006231BE" w:rsidRDefault="006231BE" w:rsidP="003B2F4B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6231BE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Process</w:t>
            </w:r>
            <w:r w:rsidRPr="006231BE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 xml:space="preserve"> 数据</w:t>
            </w:r>
          </w:p>
        </w:tc>
      </w:tr>
    </w:tbl>
    <w:p w:rsidR="001606F0" w:rsidRDefault="001606F0" w:rsidP="007A1534">
      <w:pPr>
        <w:ind w:leftChars="100" w:left="210"/>
        <w:rPr>
          <w:rFonts w:asciiTheme="minorEastAsia" w:hAnsiTheme="minorEastAsia"/>
          <w:bCs/>
          <w:noProof/>
          <w:sz w:val="24"/>
          <w:szCs w:val="24"/>
        </w:rPr>
      </w:pPr>
    </w:p>
    <w:p w:rsidR="001606F0" w:rsidRPr="001606F0" w:rsidRDefault="00D91FE0" w:rsidP="007A1534">
      <w:pPr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上表</w:t>
      </w:r>
      <w:r w:rsidR="001606F0">
        <w:rPr>
          <w:rFonts w:ascii="仿宋" w:eastAsia="仿宋" w:hAnsi="仿宋" w:hint="eastAsia"/>
          <w:bCs/>
          <w:noProof/>
          <w:sz w:val="24"/>
          <w:szCs w:val="24"/>
        </w:rPr>
        <w:t>每一个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Application</w:t>
      </w:r>
      <w:r w:rsidR="001606F0">
        <w:rPr>
          <w:rFonts w:ascii="仿宋" w:eastAsia="仿宋" w:hAnsi="仿宋" w:hint="eastAsia"/>
          <w:bCs/>
          <w:noProof/>
          <w:sz w:val="24"/>
          <w:szCs w:val="24"/>
        </w:rPr>
        <w:t xml:space="preserve">下的每一条监控记录。Data为python处理后返回的数据，Name为Record 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名</w:t>
      </w:r>
      <w:r w:rsidR="001606F0">
        <w:rPr>
          <w:rFonts w:ascii="仿宋" w:eastAsia="仿宋" w:hAnsi="仿宋" w:hint="eastAsia"/>
          <w:bCs/>
          <w:noProof/>
          <w:sz w:val="24"/>
          <w:szCs w:val="24"/>
        </w:rPr>
        <w:t>。</w:t>
      </w:r>
    </w:p>
    <w:p w:rsidR="001606F0" w:rsidRDefault="001606F0" w:rsidP="007A1534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Cs/>
          <w:noProof/>
          <w:sz w:val="28"/>
          <w:szCs w:val="28"/>
        </w:rPr>
        <w:t>ResultApp：</w:t>
      </w:r>
    </w:p>
    <w:tbl>
      <w:tblPr>
        <w:tblStyle w:val="a7"/>
        <w:tblW w:w="5000" w:type="pct"/>
        <w:tblLook w:val="04A0"/>
      </w:tblPr>
      <w:tblGrid>
        <w:gridCol w:w="1681"/>
        <w:gridCol w:w="1788"/>
        <w:gridCol w:w="1691"/>
        <w:gridCol w:w="1681"/>
        <w:gridCol w:w="1681"/>
      </w:tblGrid>
      <w:tr w:rsidR="00BF0CE5" w:rsidTr="00BF0CE5">
        <w:trPr>
          <w:trHeight w:val="1020"/>
        </w:trPr>
        <w:tc>
          <w:tcPr>
            <w:tcW w:w="987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pict>
                <v:group id="__TH_G12五号66" o:spid="_x0000_s2121" style="position:absolute;left:0;text-align:left;margin-left:-5.15pt;margin-top:0;width:84.7pt;height:50.75pt;z-index:251692032" coordorigin="1697,5546" coordsize="1694,1015">
                  <v:line id="__TH_L61" o:spid="_x0000_s2122" style="position:absolute" from="1697,5546" to="3391,6561" strokecolor="black [3213]" strokeweight=".5pt"/>
                  <v:shape id="__TH_B1162" o:spid="_x0000_s2123" type="#_x0000_t202" style="position:absolute;left:2506;top:5646;width:253;height:262;mso-wrap-style:tight" filled="f" stroked="f">
                    <v:textbox style="mso-next-textbox:#__TH_B1162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其</w:t>
                          </w:r>
                        </w:p>
                      </w:txbxContent>
                    </v:textbox>
                  </v:shape>
                  <v:shape id="__TH_B1263" o:spid="_x0000_s2124" type="#_x0000_t202" style="position:absolute;left:2928;top:5898;width:252;height:263;mso-wrap-style:tight" filled="f" stroked="f">
                    <v:textbox style="mso-next-textbox:#__TH_B1263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他</w:t>
                          </w:r>
                        </w:p>
                      </w:txbxContent>
                    </v:textbox>
                  </v:shape>
                  <v:shape id="__TH_B2164" o:spid="_x0000_s2125" type="#_x0000_t202" style="position:absolute;left:1906;top:5958;width:252;height:263;mso-wrap-style:tight" filled="f" stroked="f">
                    <v:textbox style="mso-next-textbox:#__TH_B2164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结</w:t>
                          </w:r>
                        </w:p>
                      </w:txbxContent>
                    </v:textbox>
                  </v:shape>
                  <v:shape id="__TH_B2265" o:spid="_x0000_s2126" type="#_x0000_t202" style="position:absolute;left:2313;top:6203;width:253;height:262;mso-wrap-style:tight" filled="f" stroked="f">
                    <v:textbox style="mso-next-textbox:#__TH_B2265" inset="0,0,0,0">
                      <w:txbxContent>
                        <w:p w:rsidR="00BF0CE5" w:rsidRPr="00BF0CE5" w:rsidRDefault="00BF0CE5" w:rsidP="00BF0CE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构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049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992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  <w:tc>
          <w:tcPr>
            <w:tcW w:w="986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说明</w:t>
            </w:r>
          </w:p>
        </w:tc>
        <w:tc>
          <w:tcPr>
            <w:tcW w:w="986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举例</w:t>
            </w:r>
          </w:p>
        </w:tc>
      </w:tr>
      <w:tr w:rsidR="00BF0CE5" w:rsidTr="00BF0CE5">
        <w:tc>
          <w:tcPr>
            <w:tcW w:w="987" w:type="pct"/>
            <w:vMerge w:val="restart"/>
          </w:tcPr>
          <w:p w:rsidR="00BF0CE5" w:rsidRDefault="00BF0CE5" w:rsidP="001606F0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ResultApp</w:t>
            </w:r>
          </w:p>
        </w:tc>
        <w:tc>
          <w:tcPr>
            <w:tcW w:w="1049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Name</w:t>
            </w:r>
          </w:p>
        </w:tc>
        <w:tc>
          <w:tcPr>
            <w:tcW w:w="992" w:type="pct"/>
          </w:tcPr>
          <w:p w:rsidR="00BF0CE5" w:rsidRDefault="00080908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BF0CE5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6" w:type="pct"/>
          </w:tcPr>
          <w:p w:rsidR="00BF0CE5" w:rsidRPr="00BF0CE5" w:rsidRDefault="00BF0CE5" w:rsidP="00BF0CE5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BF0CE5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某条应用名</w:t>
            </w:r>
          </w:p>
        </w:tc>
        <w:tc>
          <w:tcPr>
            <w:tcW w:w="986" w:type="pct"/>
          </w:tcPr>
          <w:p w:rsidR="00BF0CE5" w:rsidRPr="00BF0CE5" w:rsidRDefault="00BF0CE5" w:rsidP="00BF0CE5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BF0CE5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Mysql应用</w:t>
            </w:r>
          </w:p>
        </w:tc>
      </w:tr>
      <w:tr w:rsidR="00BF0CE5" w:rsidTr="00BF0CE5">
        <w:tc>
          <w:tcPr>
            <w:tcW w:w="987" w:type="pct"/>
            <w:vMerge/>
          </w:tcPr>
          <w:p w:rsidR="00BF0CE5" w:rsidRDefault="00BF0CE5" w:rsidP="007A1534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49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Recs</w:t>
            </w:r>
          </w:p>
        </w:tc>
        <w:tc>
          <w:tcPr>
            <w:tcW w:w="992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[]ResultRec</w:t>
            </w:r>
          </w:p>
        </w:tc>
        <w:tc>
          <w:tcPr>
            <w:tcW w:w="986" w:type="pct"/>
          </w:tcPr>
          <w:p w:rsidR="00BF0CE5" w:rsidRPr="00BF0CE5" w:rsidRDefault="00BF0CE5" w:rsidP="00BF0CE5">
            <w:pPr>
              <w:spacing w:before="240"/>
              <w:jc w:val="center"/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该</w:t>
            </w:r>
            <w:r w:rsidRPr="00BF0CE5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应用下的全部记录</w:t>
            </w:r>
          </w:p>
        </w:tc>
        <w:tc>
          <w:tcPr>
            <w:tcW w:w="986" w:type="pct"/>
          </w:tcPr>
          <w:p w:rsidR="00BF0CE5" w:rsidRPr="00BF0CE5" w:rsidRDefault="00BF0CE5" w:rsidP="00BF0CE5">
            <w:pPr>
              <w:spacing w:before="240"/>
              <w:jc w:val="center"/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rocess、log</w:t>
            </w:r>
          </w:p>
        </w:tc>
      </w:tr>
      <w:tr w:rsidR="00BF0CE5" w:rsidTr="00BF0CE5">
        <w:tc>
          <w:tcPr>
            <w:tcW w:w="987" w:type="pct"/>
            <w:vMerge/>
          </w:tcPr>
          <w:p w:rsidR="00BF0CE5" w:rsidRDefault="00BF0CE5" w:rsidP="007A1534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49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Recl</w:t>
            </w:r>
          </w:p>
        </w:tc>
        <w:tc>
          <w:tcPr>
            <w:tcW w:w="992" w:type="pct"/>
          </w:tcPr>
          <w:p w:rsidR="00BF0CE5" w:rsidRDefault="00BF0CE5" w:rsidP="001606F0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int</w:t>
            </w:r>
          </w:p>
        </w:tc>
        <w:tc>
          <w:tcPr>
            <w:tcW w:w="986" w:type="pct"/>
          </w:tcPr>
          <w:p w:rsidR="00BF0CE5" w:rsidRPr="00BF0CE5" w:rsidRDefault="00BF0CE5" w:rsidP="00BF0CE5">
            <w:pPr>
              <w:spacing w:before="240" w:after="240"/>
              <w:jc w:val="center"/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</w:pPr>
            <w:r w:rsidRPr="00BF0CE5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应用数量</w:t>
            </w:r>
          </w:p>
        </w:tc>
        <w:tc>
          <w:tcPr>
            <w:tcW w:w="986" w:type="pct"/>
          </w:tcPr>
          <w:p w:rsidR="00BF0CE5" w:rsidRPr="00BF0CE5" w:rsidRDefault="00BF0CE5" w:rsidP="00BF0CE5">
            <w:pPr>
              <w:spacing w:before="240"/>
              <w:jc w:val="center"/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2</w:t>
            </w:r>
          </w:p>
        </w:tc>
      </w:tr>
    </w:tbl>
    <w:p w:rsidR="001606F0" w:rsidRDefault="00D91FE0" w:rsidP="00EB75B2">
      <w:pPr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上表</w:t>
      </w:r>
      <w:r w:rsidR="001606F0">
        <w:rPr>
          <w:rFonts w:ascii="仿宋" w:eastAsia="仿宋" w:hAnsi="仿宋" w:hint="eastAsia"/>
          <w:bCs/>
          <w:noProof/>
          <w:sz w:val="24"/>
          <w:szCs w:val="24"/>
        </w:rPr>
        <w:t>每一个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Application下的所有数据，Name 为该Application名。</w:t>
      </w:r>
    </w:p>
    <w:p w:rsidR="00FE60BD" w:rsidRDefault="00E12083" w:rsidP="00FE60BD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Cs/>
          <w:noProof/>
          <w:sz w:val="28"/>
          <w:szCs w:val="28"/>
        </w:rPr>
        <w:t>SysStatus</w:t>
      </w:r>
      <w:r w:rsidR="00FE60BD" w:rsidRPr="00FE60BD">
        <w:rPr>
          <w:rFonts w:ascii="微软雅黑" w:eastAsia="微软雅黑" w:hAnsi="微软雅黑" w:hint="eastAsia"/>
          <w:bCs/>
          <w:noProof/>
          <w:sz w:val="28"/>
          <w:szCs w:val="28"/>
        </w:rPr>
        <w:t>：</w:t>
      </w:r>
    </w:p>
    <w:tbl>
      <w:tblPr>
        <w:tblStyle w:val="a7"/>
        <w:tblW w:w="5000" w:type="pct"/>
        <w:tblLook w:val="04A0"/>
      </w:tblPr>
      <w:tblGrid>
        <w:gridCol w:w="1686"/>
        <w:gridCol w:w="1791"/>
        <w:gridCol w:w="1682"/>
        <w:gridCol w:w="1682"/>
        <w:gridCol w:w="1681"/>
      </w:tblGrid>
      <w:tr w:rsidR="001C7163" w:rsidTr="001C7163">
        <w:trPr>
          <w:trHeight w:val="1020"/>
        </w:trPr>
        <w:tc>
          <w:tcPr>
            <w:tcW w:w="989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pict>
                <v:group id="__TH_G12五号84" o:spid="_x0000_s2132" style="position:absolute;left:0;text-align:left;margin-left:-5.15pt;margin-top:0;width:83.8pt;height:51pt;z-index:251698176" coordorigin="1697,10168" coordsize="1676,1020">
                  <v:line id="__TH_L79" o:spid="_x0000_s2127" style="position:absolute" from="1697,10168" to="3373,11188" strokecolor="black [3213]" strokeweight=".5pt"/>
                  <v:shape id="__TH_B1180" o:spid="_x0000_s2128" type="#_x0000_t202" style="position:absolute;left:2497;top:10268;width:252;height:263;mso-wrap-style:tight" filled="f" stroked="f">
                    <v:textbox inset="0,0,0,0">
                      <w:txbxContent>
                        <w:p w:rsidR="001C7163" w:rsidRPr="001C7163" w:rsidRDefault="001C7163" w:rsidP="001C7163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其</w:t>
                          </w:r>
                        </w:p>
                      </w:txbxContent>
                    </v:textbox>
                  </v:shape>
                  <v:shape id="__TH_B1281" o:spid="_x0000_s2129" type="#_x0000_t202" style="position:absolute;left:2913;top:10521;width:252;height:263;mso-wrap-style:tight" filled="f" stroked="f">
                    <v:textbox inset="0,0,0,0">
                      <w:txbxContent>
                        <w:p w:rsidR="001C7163" w:rsidRPr="001C7163" w:rsidRDefault="001C7163" w:rsidP="001C7163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他</w:t>
                          </w:r>
                        </w:p>
                      </w:txbxContent>
                    </v:textbox>
                  </v:shape>
                  <v:shape id="__TH_B2182" o:spid="_x0000_s2130" type="#_x0000_t202" style="position:absolute;left:1904;top:10583;width:252;height:263;mso-wrap-style:tight" filled="f" stroked="f">
                    <v:textbox inset="0,0,0,0">
                      <w:txbxContent>
                        <w:p w:rsidR="001C7163" w:rsidRPr="001C7163" w:rsidRDefault="001C7163" w:rsidP="001C7163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结</w:t>
                          </w:r>
                        </w:p>
                      </w:txbxContent>
                    </v:textbox>
                  </v:shape>
                  <v:shape id="__TH_B2283" o:spid="_x0000_s2131" type="#_x0000_t202" style="position:absolute;left:2307;top:10829;width:253;height:262;mso-wrap-style:tight" filled="f" stroked="f">
                    <v:textbox inset="0,0,0,0">
                      <w:txbxContent>
                        <w:p w:rsidR="001C7163" w:rsidRPr="001C7163" w:rsidRDefault="001C7163" w:rsidP="001C7163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构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051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987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  <w:tc>
          <w:tcPr>
            <w:tcW w:w="987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说明</w:t>
            </w:r>
          </w:p>
        </w:tc>
        <w:tc>
          <w:tcPr>
            <w:tcW w:w="987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举例</w:t>
            </w:r>
          </w:p>
        </w:tc>
      </w:tr>
      <w:tr w:rsidR="001C7163" w:rsidTr="001C7163">
        <w:tc>
          <w:tcPr>
            <w:tcW w:w="989" w:type="pct"/>
            <w:vMerge w:val="restart"/>
          </w:tcPr>
          <w:p w:rsidR="001C7163" w:rsidRDefault="001C7163" w:rsidP="00FE60BD">
            <w:pPr>
              <w:spacing w:before="240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ysStatus</w:t>
            </w:r>
          </w:p>
        </w:tc>
        <w:tc>
          <w:tcPr>
            <w:tcW w:w="1051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asks</w:t>
            </w:r>
          </w:p>
        </w:tc>
        <w:tc>
          <w:tcPr>
            <w:tcW w:w="987" w:type="pct"/>
          </w:tcPr>
          <w:p w:rsidR="001C7163" w:rsidRDefault="00080908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1C7163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7" w:type="pct"/>
          </w:tcPr>
          <w:p w:rsidR="001C7163" w:rsidRPr="001C7163" w:rsidRDefault="001C7163" w:rsidP="001C7163">
            <w:pPr>
              <w:spacing w:before="240"/>
              <w:jc w:val="distribute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一些系统应用的状态</w:t>
            </w:r>
          </w:p>
        </w:tc>
        <w:tc>
          <w:tcPr>
            <w:tcW w:w="987" w:type="pct"/>
          </w:tcPr>
          <w:p w:rsidR="001C7163" w:rsidRPr="001C7163" w:rsidRDefault="001C7163" w:rsidP="001C7163">
            <w:pPr>
              <w:spacing w:before="240"/>
              <w:jc w:val="center"/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1 running</w:t>
            </w:r>
          </w:p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0 zombie</w:t>
            </w:r>
          </w:p>
        </w:tc>
      </w:tr>
      <w:tr w:rsidR="001C7163" w:rsidTr="001C7163">
        <w:tc>
          <w:tcPr>
            <w:tcW w:w="989" w:type="pct"/>
            <w:vMerge/>
          </w:tcPr>
          <w:p w:rsidR="001C7163" w:rsidRDefault="001C7163" w:rsidP="00FE60BD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51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Cpu</w:t>
            </w:r>
          </w:p>
        </w:tc>
        <w:tc>
          <w:tcPr>
            <w:tcW w:w="987" w:type="pct"/>
          </w:tcPr>
          <w:p w:rsidR="001C7163" w:rsidRDefault="00080908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1C7163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7" w:type="pct"/>
          </w:tcPr>
          <w:p w:rsidR="001C7163" w:rsidRPr="001C7163" w:rsidRDefault="001C7163" w:rsidP="001C7163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系统cpu状态</w:t>
            </w:r>
          </w:p>
        </w:tc>
        <w:tc>
          <w:tcPr>
            <w:tcW w:w="987" w:type="pct"/>
          </w:tcPr>
          <w:p w:rsidR="001C7163" w:rsidRPr="001C7163" w:rsidRDefault="001C7163" w:rsidP="001C7163">
            <w:pPr>
              <w:spacing w:before="240"/>
              <w:jc w:val="center"/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用户占用</w:t>
            </w: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3.7</w:t>
            </w:r>
            <w:r w:rsidR="00981A02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%</w:t>
            </w: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 xml:space="preserve"> </w:t>
            </w:r>
          </w:p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内核占用</w:t>
            </w: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1.9</w:t>
            </w:r>
            <w:r w:rsidR="00981A02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%</w:t>
            </w:r>
          </w:p>
        </w:tc>
      </w:tr>
      <w:tr w:rsidR="001C7163" w:rsidTr="001C7163">
        <w:tc>
          <w:tcPr>
            <w:tcW w:w="989" w:type="pct"/>
            <w:vMerge/>
          </w:tcPr>
          <w:p w:rsidR="001C7163" w:rsidRDefault="001C7163" w:rsidP="00FE60BD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51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Mem</w:t>
            </w:r>
          </w:p>
        </w:tc>
        <w:tc>
          <w:tcPr>
            <w:tcW w:w="987" w:type="pct"/>
          </w:tcPr>
          <w:p w:rsidR="001C7163" w:rsidRDefault="00080908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1C7163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7" w:type="pct"/>
          </w:tcPr>
          <w:p w:rsidR="001C7163" w:rsidRPr="001C7163" w:rsidRDefault="001C7163" w:rsidP="001C7163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系统内存状态</w:t>
            </w:r>
          </w:p>
        </w:tc>
        <w:tc>
          <w:tcPr>
            <w:tcW w:w="987" w:type="pct"/>
          </w:tcPr>
          <w:p w:rsidR="001C7163" w:rsidRDefault="001C7163" w:rsidP="001C7163">
            <w:pPr>
              <w:spacing w:before="240"/>
              <w:jc w:val="center"/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685900 total</w:t>
            </w:r>
          </w:p>
          <w:p w:rsidR="001C7163" w:rsidRP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383252 free</w:t>
            </w:r>
          </w:p>
        </w:tc>
      </w:tr>
      <w:tr w:rsidR="001C7163" w:rsidTr="001C7163">
        <w:tc>
          <w:tcPr>
            <w:tcW w:w="989" w:type="pct"/>
            <w:vMerge/>
          </w:tcPr>
          <w:p w:rsidR="001C7163" w:rsidRDefault="001C7163" w:rsidP="00FE60BD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51" w:type="pct"/>
          </w:tcPr>
          <w:p w:rsidR="001C7163" w:rsidRDefault="001C7163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wap</w:t>
            </w:r>
          </w:p>
        </w:tc>
        <w:tc>
          <w:tcPr>
            <w:tcW w:w="987" w:type="pct"/>
          </w:tcPr>
          <w:p w:rsidR="001C7163" w:rsidRDefault="00080908" w:rsidP="00FE60BD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1C7163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7" w:type="pct"/>
          </w:tcPr>
          <w:p w:rsidR="001C7163" w:rsidRPr="001C7163" w:rsidRDefault="001C7163" w:rsidP="001C7163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系统交换空间状态</w:t>
            </w:r>
          </w:p>
        </w:tc>
        <w:tc>
          <w:tcPr>
            <w:tcW w:w="987" w:type="pct"/>
          </w:tcPr>
          <w:p w:rsidR="001C7163" w:rsidRDefault="001C7163" w:rsidP="001C7163">
            <w:pPr>
              <w:spacing w:before="240"/>
              <w:jc w:val="center"/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</w:pPr>
            <w:r w:rsidRPr="001C7163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2928636 total</w:t>
            </w:r>
          </w:p>
          <w:p w:rsidR="001C7163" w:rsidRPr="001C7163" w:rsidRDefault="001C7163" w:rsidP="001C7163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2928636 free</w:t>
            </w:r>
          </w:p>
        </w:tc>
      </w:tr>
    </w:tbl>
    <w:p w:rsidR="001C7163" w:rsidRPr="00E72B85" w:rsidRDefault="00D91FE0" w:rsidP="00E72B85">
      <w:pPr>
        <w:spacing w:line="480" w:lineRule="exact"/>
        <w:ind w:leftChars="100" w:left="210"/>
        <w:rPr>
          <w:rFonts w:ascii="仿宋" w:eastAsia="仿宋" w:hAnsi="仿宋" w:hint="eastAsia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上表</w:t>
      </w:r>
      <w:r w:rsidR="00FE60BD" w:rsidRPr="00FE60BD">
        <w:rPr>
          <w:rFonts w:ascii="仿宋" w:eastAsia="仿宋" w:hAnsi="仿宋" w:hint="eastAsia"/>
          <w:bCs/>
          <w:noProof/>
          <w:sz w:val="24"/>
          <w:szCs w:val="24"/>
        </w:rPr>
        <w:t>分别是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系统进程、Cpu、内存、交换空间等一系列信息。</w:t>
      </w:r>
    </w:p>
    <w:p w:rsidR="00FE60BD" w:rsidRPr="00FE60BD" w:rsidRDefault="00FE60BD" w:rsidP="00FE60BD">
      <w:pPr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 w:rsidRPr="00FE60BD">
        <w:rPr>
          <w:rFonts w:ascii="微软雅黑" w:eastAsia="微软雅黑" w:hAnsi="微软雅黑" w:hint="eastAsia"/>
          <w:bCs/>
          <w:noProof/>
          <w:sz w:val="28"/>
          <w:szCs w:val="28"/>
        </w:rPr>
        <w:lastRenderedPageBreak/>
        <w:t>Osystem：</w:t>
      </w:r>
    </w:p>
    <w:tbl>
      <w:tblPr>
        <w:tblStyle w:val="a7"/>
        <w:tblW w:w="5000" w:type="pct"/>
        <w:tblLook w:val="04A0"/>
      </w:tblPr>
      <w:tblGrid>
        <w:gridCol w:w="1686"/>
        <w:gridCol w:w="1791"/>
        <w:gridCol w:w="1682"/>
        <w:gridCol w:w="1682"/>
        <w:gridCol w:w="1681"/>
      </w:tblGrid>
      <w:tr w:rsidR="00C43B79" w:rsidTr="00E72B85">
        <w:tc>
          <w:tcPr>
            <w:tcW w:w="989" w:type="pct"/>
          </w:tcPr>
          <w:p w:rsidR="00E72B85" w:rsidRDefault="00E72B85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pict>
                <v:group id="__TH_G12五号96" o:spid="_x0000_s2151" style="position:absolute;left:0;text-align:left;margin-left:-5.15pt;margin-top:0;width:84.65pt;height:26.4pt;z-index:251714560" coordorigin="1697,3322" coordsize="1693,528">
                  <v:line id="__TH_L91" o:spid="_x0000_s2152" style="position:absolute" from="1697,3322" to="3390,3850" strokecolor="black [3213]" strokeweight=".5pt"/>
                  <v:shape id="__TH_B1192" o:spid="_x0000_s2153" type="#_x0000_t202" style="position:absolute;left:2627;top:3349;width:253;height:262;mso-wrap-style:tight" filled="f" stroked="f">
                    <v:textbox style="mso-next-textbox:#__TH_B1192" inset="0,0,0,0">
                      <w:txbxContent>
                        <w:p w:rsidR="00E72B85" w:rsidRPr="00E72B85" w:rsidRDefault="00E72B85" w:rsidP="00E72B8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其</w:t>
                          </w:r>
                        </w:p>
                      </w:txbxContent>
                    </v:textbox>
                  </v:shape>
                  <v:shape id="__TH_B1293" o:spid="_x0000_s2154" type="#_x0000_t202" style="position:absolute;left:2967;top:3455;width:253;height:262;mso-wrap-style:tight" filled="f" stroked="f">
                    <v:textbox style="mso-next-textbox:#__TH_B1293" inset="0,0,0,0">
                      <w:txbxContent>
                        <w:p w:rsidR="00E72B85" w:rsidRPr="00E72B85" w:rsidRDefault="00E72B85" w:rsidP="00E72B8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他</w:t>
                          </w:r>
                        </w:p>
                      </w:txbxContent>
                    </v:textbox>
                  </v:shape>
                  <v:shape id="__TH_B2194" o:spid="_x0000_s2155" type="#_x0000_t202" style="position:absolute;left:1825;top:3499;width:252;height:262;mso-wrap-style:tight" filled="f" stroked="f">
                    <v:textbox style="mso-next-textbox:#__TH_B2194" inset="0,0,0,0">
                      <w:txbxContent>
                        <w:p w:rsidR="00E72B85" w:rsidRPr="00E72B85" w:rsidRDefault="00E72B85" w:rsidP="00E72B8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结</w:t>
                          </w:r>
                        </w:p>
                      </w:txbxContent>
                    </v:textbox>
                  </v:shape>
                  <v:shape id="__TH_B2295" o:spid="_x0000_s2156" type="#_x0000_t202" style="position:absolute;left:2070;top:3575;width:253;height:263;mso-wrap-style:tight" filled="f" stroked="f">
                    <v:textbox style="mso-next-textbox:#__TH_B2295" inset="0,0,0,0">
                      <w:txbxContent>
                        <w:p w:rsidR="00E72B85" w:rsidRPr="00E72B85" w:rsidRDefault="00E72B85" w:rsidP="00E72B85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构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1051" w:type="pct"/>
          </w:tcPr>
          <w:p w:rsidR="00E72B85" w:rsidRDefault="00E72B85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987" w:type="pct"/>
          </w:tcPr>
          <w:p w:rsidR="00E72B85" w:rsidRDefault="00E72B85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  <w:tc>
          <w:tcPr>
            <w:tcW w:w="987" w:type="pct"/>
          </w:tcPr>
          <w:p w:rsidR="00E72B85" w:rsidRDefault="00E72B85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说明</w:t>
            </w:r>
          </w:p>
        </w:tc>
        <w:tc>
          <w:tcPr>
            <w:tcW w:w="986" w:type="pct"/>
          </w:tcPr>
          <w:p w:rsidR="00E72B85" w:rsidRDefault="00E72B85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举例</w:t>
            </w:r>
          </w:p>
        </w:tc>
      </w:tr>
      <w:tr w:rsidR="00C43B79" w:rsidTr="00E72B85">
        <w:tc>
          <w:tcPr>
            <w:tcW w:w="989" w:type="pct"/>
            <w:vMerge w:val="restart"/>
          </w:tcPr>
          <w:p w:rsidR="00E72B85" w:rsidRDefault="00E72B85" w:rsidP="000B0C11">
            <w:pPr>
              <w:spacing w:before="240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 w:rsidRPr="00FE60BD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Osystem</w:t>
            </w:r>
          </w:p>
        </w:tc>
        <w:tc>
          <w:tcPr>
            <w:tcW w:w="1051" w:type="pct"/>
          </w:tcPr>
          <w:p w:rsidR="00E72B85" w:rsidRDefault="00E72B85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ys</w:t>
            </w:r>
          </w:p>
        </w:tc>
        <w:tc>
          <w:tcPr>
            <w:tcW w:w="987" w:type="pct"/>
          </w:tcPr>
          <w:p w:rsidR="00E72B85" w:rsidRDefault="00080908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E72B85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7" w:type="pct"/>
          </w:tcPr>
          <w:p w:rsidR="00E72B85" w:rsidRPr="00E72B85" w:rsidRDefault="00E72B85" w:rsidP="00E72B85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E72B85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操作系统类型</w:t>
            </w:r>
          </w:p>
        </w:tc>
        <w:tc>
          <w:tcPr>
            <w:tcW w:w="986" w:type="pct"/>
          </w:tcPr>
          <w:p w:rsidR="00E72B85" w:rsidRPr="00E72B85" w:rsidRDefault="00E72B85" w:rsidP="00E72B85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E72B85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Ubuntu</w:t>
            </w:r>
          </w:p>
        </w:tc>
      </w:tr>
      <w:tr w:rsidR="00C43B79" w:rsidTr="00E72B85">
        <w:tc>
          <w:tcPr>
            <w:tcW w:w="989" w:type="pct"/>
            <w:vMerge/>
          </w:tcPr>
          <w:p w:rsidR="00E72B85" w:rsidRDefault="00E72B85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51" w:type="pct"/>
          </w:tcPr>
          <w:p w:rsidR="00E72B85" w:rsidRDefault="00E72B85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Ip</w:t>
            </w:r>
          </w:p>
        </w:tc>
        <w:tc>
          <w:tcPr>
            <w:tcW w:w="987" w:type="pct"/>
          </w:tcPr>
          <w:p w:rsidR="00E72B85" w:rsidRDefault="00080908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E72B85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7" w:type="pct"/>
          </w:tcPr>
          <w:p w:rsidR="00E72B85" w:rsidRPr="00E72B85" w:rsidRDefault="00E72B85" w:rsidP="00E72B85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E72B85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系统的IP</w:t>
            </w:r>
          </w:p>
        </w:tc>
        <w:tc>
          <w:tcPr>
            <w:tcW w:w="986" w:type="pct"/>
          </w:tcPr>
          <w:p w:rsidR="00E72B85" w:rsidRDefault="00E72B85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---</w:t>
            </w:r>
          </w:p>
        </w:tc>
      </w:tr>
      <w:tr w:rsidR="00C43B79" w:rsidTr="00E72B85">
        <w:tc>
          <w:tcPr>
            <w:tcW w:w="989" w:type="pct"/>
            <w:vMerge/>
          </w:tcPr>
          <w:p w:rsidR="00E72B85" w:rsidRDefault="00E72B85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51" w:type="pct"/>
          </w:tcPr>
          <w:p w:rsidR="00E72B85" w:rsidRDefault="00C43B79" w:rsidP="00851716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W</w:t>
            </w:r>
            <w:r w:rsidR="00851716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h</w:t>
            </w: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node</w:t>
            </w:r>
          </w:p>
        </w:tc>
        <w:tc>
          <w:tcPr>
            <w:tcW w:w="987" w:type="pct"/>
          </w:tcPr>
          <w:p w:rsidR="00E72B85" w:rsidRDefault="00080908" w:rsidP="00851716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851716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7" w:type="pct"/>
          </w:tcPr>
          <w:p w:rsidR="00E72B85" w:rsidRPr="00E72B85" w:rsidRDefault="00C43B79" w:rsidP="00E72B85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pc（或服务器）的名字</w:t>
            </w:r>
          </w:p>
        </w:tc>
        <w:tc>
          <w:tcPr>
            <w:tcW w:w="986" w:type="pct"/>
          </w:tcPr>
          <w:p w:rsidR="00C43B79" w:rsidRPr="00C43B79" w:rsidRDefault="00C43B79" w:rsidP="00C43B79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C43B79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B</w:t>
            </w:r>
            <w:r w:rsidRPr="00C43B79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-</w:t>
            </w:r>
            <w:r w:rsidRPr="00C43B79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 xml:space="preserve">127.0.0.1 </w:t>
            </w: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-</w:t>
            </w:r>
            <w:r w:rsidRPr="00C43B79"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development</w:t>
            </w:r>
          </w:p>
        </w:tc>
      </w:tr>
      <w:tr w:rsidR="00C43B79" w:rsidTr="00E72B85">
        <w:tc>
          <w:tcPr>
            <w:tcW w:w="989" w:type="pct"/>
            <w:vMerge/>
          </w:tcPr>
          <w:p w:rsidR="00E72B85" w:rsidRDefault="00E72B85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1051" w:type="pct"/>
          </w:tcPr>
          <w:p w:rsidR="00E72B85" w:rsidRDefault="00C43B79" w:rsidP="00C43B79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Id</w:t>
            </w:r>
          </w:p>
        </w:tc>
        <w:tc>
          <w:tcPr>
            <w:tcW w:w="987" w:type="pct"/>
          </w:tcPr>
          <w:p w:rsidR="00E72B85" w:rsidRDefault="00080908" w:rsidP="00C43B79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i</w:t>
            </w:r>
            <w:r w:rsidR="00C43B79"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nt</w:t>
            </w:r>
          </w:p>
        </w:tc>
        <w:tc>
          <w:tcPr>
            <w:tcW w:w="987" w:type="pct"/>
          </w:tcPr>
          <w:p w:rsidR="00E72B85" w:rsidRPr="00E72B85" w:rsidRDefault="00C43B79" w:rsidP="00E72B85">
            <w:pPr>
              <w:spacing w:before="240" w:after="240"/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pc（或服务器）的唯一标识</w:t>
            </w:r>
          </w:p>
        </w:tc>
        <w:tc>
          <w:tcPr>
            <w:tcW w:w="986" w:type="pct"/>
          </w:tcPr>
          <w:p w:rsidR="00E72B85" w:rsidRDefault="004C4DC1" w:rsidP="004C4DC1">
            <w:pPr>
              <w:spacing w:before="240"/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---</w:t>
            </w:r>
          </w:p>
        </w:tc>
      </w:tr>
    </w:tbl>
    <w:p w:rsidR="00FE60BD" w:rsidRDefault="00D91FE0" w:rsidP="00FE60BD">
      <w:pPr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上表</w:t>
      </w:r>
      <w:r w:rsidR="00FE60BD">
        <w:rPr>
          <w:rFonts w:ascii="仿宋" w:eastAsia="仿宋" w:hAnsi="仿宋" w:hint="eastAsia"/>
          <w:bCs/>
          <w:noProof/>
          <w:sz w:val="24"/>
          <w:szCs w:val="24"/>
        </w:rPr>
        <w:t>分别是操作系统、用户、IP、系统版本、平台的一系列信息。</w:t>
      </w:r>
    </w:p>
    <w:p w:rsidR="005B2280" w:rsidRDefault="005B2280" w:rsidP="00FE60BD">
      <w:pPr>
        <w:spacing w:line="480" w:lineRule="exact"/>
        <w:ind w:leftChars="100" w:left="210"/>
        <w:rPr>
          <w:rFonts w:ascii="仿宋" w:eastAsia="仿宋" w:hAnsi="仿宋" w:hint="eastAsia"/>
          <w:bCs/>
          <w:noProof/>
          <w:sz w:val="24"/>
          <w:szCs w:val="24"/>
        </w:rPr>
      </w:pPr>
    </w:p>
    <w:p w:rsidR="00E72B85" w:rsidRDefault="00E72B85" w:rsidP="00FE60BD">
      <w:pPr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</w:p>
    <w:p w:rsidR="005B2280" w:rsidRPr="005B2280" w:rsidRDefault="005B2280" w:rsidP="00FE60BD">
      <w:pPr>
        <w:spacing w:line="480" w:lineRule="exact"/>
        <w:ind w:leftChars="100" w:left="210"/>
        <w:rPr>
          <w:rFonts w:ascii="仿宋" w:eastAsia="仿宋" w:hAnsi="仿宋"/>
          <w:b/>
          <w:bCs/>
          <w:noProof/>
          <w:sz w:val="24"/>
          <w:szCs w:val="24"/>
        </w:rPr>
      </w:pPr>
      <w:r w:rsidRPr="005B2280">
        <w:rPr>
          <w:rFonts w:ascii="仿宋" w:eastAsia="仿宋" w:hAnsi="仿宋" w:hint="eastAsia"/>
          <w:b/>
          <w:bCs/>
          <w:noProof/>
          <w:sz w:val="24"/>
          <w:szCs w:val="24"/>
          <w:highlight w:val="yellow"/>
        </w:rPr>
        <w:t>最终的数据返回结构为：</w:t>
      </w:r>
    </w:p>
    <w:tbl>
      <w:tblPr>
        <w:tblStyle w:val="a7"/>
        <w:tblW w:w="5000" w:type="pct"/>
        <w:tblLook w:val="04A0"/>
      </w:tblPr>
      <w:tblGrid>
        <w:gridCol w:w="1929"/>
        <w:gridCol w:w="1452"/>
        <w:gridCol w:w="1773"/>
        <w:gridCol w:w="1684"/>
        <w:gridCol w:w="1684"/>
      </w:tblGrid>
      <w:tr w:rsidR="00D91FE0" w:rsidTr="00D91FE0">
        <w:trPr>
          <w:trHeight w:val="1020"/>
        </w:trPr>
        <w:tc>
          <w:tcPr>
            <w:tcW w:w="1132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pict>
                <v:group id="__TH_G12五号90" o:spid="_x0000_s2138" style="position:absolute;left:0;text-align:left;margin-left:-5.15pt;margin-top:0;width:95.95pt;height:51pt;z-index:251704320" coordorigin="1697,9056" coordsize="1919,1020">
                  <v:line id="__TH_L85" o:spid="_x0000_s2133" style="position:absolute" from="1697,9056" to="3616,10076" strokecolor="black [3213]" strokeweight=".5pt"/>
                  <v:shape id="__TH_B1186" o:spid="_x0000_s2134" type="#_x0000_t202" style="position:absolute;left:2622;top:9161;width:252;height:263;mso-wrap-style:tight" filled="f" stroked="f">
                    <v:textbox inset="0,0,0,0">
                      <w:txbxContent>
                        <w:p w:rsidR="00D91FE0" w:rsidRPr="00D91FE0" w:rsidRDefault="00D91FE0" w:rsidP="00D91FE0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其</w:t>
                          </w:r>
                        </w:p>
                      </w:txbxContent>
                    </v:textbox>
                  </v:shape>
                  <v:shape id="__TH_B1287" o:spid="_x0000_s2135" type="#_x0000_t202" style="position:absolute;left:3116;top:9424;width:253;height:263;mso-wrap-style:tight" filled="f" stroked="f">
                    <v:textbox inset="0,0,0,0">
                      <w:txbxContent>
                        <w:p w:rsidR="00D91FE0" w:rsidRPr="00D91FE0" w:rsidRDefault="00D91FE0" w:rsidP="00D91FE0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他</w:t>
                          </w:r>
                        </w:p>
                      </w:txbxContent>
                    </v:textbox>
                  </v:shape>
                  <v:shape id="__TH_B2188" o:spid="_x0000_s2136" type="#_x0000_t202" style="position:absolute;left:1937;top:9465;width:252;height:263;mso-wrap-style:tight" filled="f" stroked="f">
                    <v:textbox inset="0,0,0,0">
                      <w:txbxContent>
                        <w:p w:rsidR="00D91FE0" w:rsidRPr="00D91FE0" w:rsidRDefault="00D91FE0" w:rsidP="00D91FE0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结</w:t>
                          </w:r>
                        </w:p>
                      </w:txbxContent>
                    </v:textbox>
                  </v:shape>
                  <v:shape id="__TH_B2289" o:spid="_x0000_s2137" type="#_x0000_t202" style="position:absolute;left:2406;top:9715;width:253;height:262;mso-wrap-style:tight" filled="f" stroked="f">
                    <v:textbox inset="0,0,0,0">
                      <w:txbxContent>
                        <w:p w:rsidR="00D91FE0" w:rsidRPr="00D91FE0" w:rsidRDefault="00D91FE0" w:rsidP="00D91FE0">
                          <w:pPr>
                            <w:snapToGrid w:val="0"/>
                          </w:pPr>
                          <w:r>
                            <w:rPr>
                              <w:rFonts w:hint="eastAsia"/>
                            </w:rPr>
                            <w:t>构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  <w:tc>
          <w:tcPr>
            <w:tcW w:w="852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字段</w:t>
            </w:r>
          </w:p>
        </w:tc>
        <w:tc>
          <w:tcPr>
            <w:tcW w:w="1040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类型</w:t>
            </w:r>
          </w:p>
        </w:tc>
        <w:tc>
          <w:tcPr>
            <w:tcW w:w="988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说明</w:t>
            </w:r>
          </w:p>
        </w:tc>
        <w:tc>
          <w:tcPr>
            <w:tcW w:w="988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举例</w:t>
            </w:r>
          </w:p>
        </w:tc>
      </w:tr>
      <w:tr w:rsidR="00D91FE0" w:rsidTr="00D91FE0">
        <w:tc>
          <w:tcPr>
            <w:tcW w:w="1132" w:type="pct"/>
            <w:vMerge w:val="restart"/>
          </w:tcPr>
          <w:p w:rsidR="00D91FE0" w:rsidRDefault="00D91FE0" w:rsidP="000B0C11">
            <w:pPr>
              <w:spacing w:before="240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MonitorData</w:t>
            </w:r>
          </w:p>
        </w:tc>
        <w:tc>
          <w:tcPr>
            <w:tcW w:w="852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Apps</w:t>
            </w:r>
          </w:p>
        </w:tc>
        <w:tc>
          <w:tcPr>
            <w:tcW w:w="1040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[]ResultApp</w:t>
            </w:r>
          </w:p>
        </w:tc>
        <w:tc>
          <w:tcPr>
            <w:tcW w:w="988" w:type="pct"/>
          </w:tcPr>
          <w:p w:rsidR="00D91FE0" w:rsidRPr="00F86BD1" w:rsidRDefault="00F86BD1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所有应用的结构信息</w:t>
            </w:r>
          </w:p>
        </w:tc>
        <w:tc>
          <w:tcPr>
            <w:tcW w:w="988" w:type="pct"/>
          </w:tcPr>
          <w:p w:rsidR="00D91FE0" w:rsidRPr="00770B83" w:rsidRDefault="00770B83" w:rsidP="00770B83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 w:rsidRPr="00770B83"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---</w:t>
            </w:r>
          </w:p>
        </w:tc>
      </w:tr>
      <w:tr w:rsidR="00D91FE0" w:rsidTr="00D91FE0">
        <w:tc>
          <w:tcPr>
            <w:tcW w:w="1132" w:type="pct"/>
            <w:vMerge/>
          </w:tcPr>
          <w:p w:rsidR="00D91FE0" w:rsidRDefault="00D91FE0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852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Statu</w:t>
            </w:r>
          </w:p>
        </w:tc>
        <w:tc>
          <w:tcPr>
            <w:tcW w:w="1040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ysStatus</w:t>
            </w:r>
          </w:p>
        </w:tc>
        <w:tc>
          <w:tcPr>
            <w:tcW w:w="988" w:type="pct"/>
          </w:tcPr>
          <w:p w:rsidR="00D91FE0" w:rsidRPr="00F86BD1" w:rsidRDefault="00F86BD1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系统状态信息</w:t>
            </w:r>
          </w:p>
        </w:tc>
        <w:tc>
          <w:tcPr>
            <w:tcW w:w="988" w:type="pct"/>
          </w:tcPr>
          <w:p w:rsidR="00D91FE0" w:rsidRDefault="00770B83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---</w:t>
            </w:r>
          </w:p>
        </w:tc>
      </w:tr>
      <w:tr w:rsidR="00D91FE0" w:rsidTr="00D91FE0">
        <w:tc>
          <w:tcPr>
            <w:tcW w:w="1132" w:type="pct"/>
            <w:vMerge/>
          </w:tcPr>
          <w:p w:rsidR="00D91FE0" w:rsidRDefault="00D91FE0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852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Osys</w:t>
            </w:r>
          </w:p>
        </w:tc>
        <w:tc>
          <w:tcPr>
            <w:tcW w:w="1040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Osystem</w:t>
            </w:r>
          </w:p>
        </w:tc>
        <w:tc>
          <w:tcPr>
            <w:tcW w:w="988" w:type="pct"/>
          </w:tcPr>
          <w:p w:rsidR="00D91FE0" w:rsidRPr="00F86BD1" w:rsidRDefault="00F86BD1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18"/>
                <w:szCs w:val="18"/>
              </w:rPr>
              <w:t>操作系统及平台信息</w:t>
            </w:r>
          </w:p>
        </w:tc>
        <w:tc>
          <w:tcPr>
            <w:tcW w:w="988" w:type="pct"/>
          </w:tcPr>
          <w:p w:rsidR="00D91FE0" w:rsidRDefault="00770B83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---</w:t>
            </w:r>
          </w:p>
        </w:tc>
      </w:tr>
      <w:tr w:rsidR="00D91FE0" w:rsidTr="00D91FE0">
        <w:tc>
          <w:tcPr>
            <w:tcW w:w="1132" w:type="pct"/>
            <w:vMerge/>
          </w:tcPr>
          <w:p w:rsidR="00D91FE0" w:rsidRDefault="00D91FE0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852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Appl</w:t>
            </w:r>
          </w:p>
        </w:tc>
        <w:tc>
          <w:tcPr>
            <w:tcW w:w="1040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i</w:t>
            </w: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nt</w:t>
            </w:r>
          </w:p>
        </w:tc>
        <w:tc>
          <w:tcPr>
            <w:tcW w:w="988" w:type="pct"/>
          </w:tcPr>
          <w:p w:rsidR="00D91FE0" w:rsidRPr="00F86BD1" w:rsidRDefault="00F86BD1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应用数量</w:t>
            </w:r>
          </w:p>
        </w:tc>
        <w:tc>
          <w:tcPr>
            <w:tcW w:w="988" w:type="pct"/>
          </w:tcPr>
          <w:p w:rsidR="00D91FE0" w:rsidRDefault="00770B83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---</w:t>
            </w:r>
          </w:p>
        </w:tc>
      </w:tr>
      <w:tr w:rsidR="00D91FE0" w:rsidTr="00D91FE0">
        <w:tc>
          <w:tcPr>
            <w:tcW w:w="1132" w:type="pct"/>
            <w:vMerge/>
          </w:tcPr>
          <w:p w:rsidR="00D91FE0" w:rsidRDefault="00D91FE0" w:rsidP="000B0C11">
            <w:pP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</w:p>
        </w:tc>
        <w:tc>
          <w:tcPr>
            <w:tcW w:w="852" w:type="pct"/>
          </w:tcPr>
          <w:p w:rsidR="00D91FE0" w:rsidRDefault="00D91FE0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ime</w:t>
            </w:r>
          </w:p>
        </w:tc>
        <w:tc>
          <w:tcPr>
            <w:tcW w:w="1040" w:type="pct"/>
          </w:tcPr>
          <w:p w:rsidR="00D91FE0" w:rsidRDefault="00080908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s</w:t>
            </w:r>
            <w:r w:rsidR="00D91FE0">
              <w:rPr>
                <w:rFonts w:ascii="微软雅黑" w:eastAsia="微软雅黑" w:hAnsi="微软雅黑" w:hint="eastAsia"/>
                <w:bCs/>
                <w:noProof/>
                <w:sz w:val="28"/>
                <w:szCs w:val="28"/>
              </w:rPr>
              <w:t>tring</w:t>
            </w:r>
          </w:p>
        </w:tc>
        <w:tc>
          <w:tcPr>
            <w:tcW w:w="988" w:type="pct"/>
          </w:tcPr>
          <w:p w:rsidR="00D91FE0" w:rsidRPr="00F86BD1" w:rsidRDefault="00F86BD1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</w:pPr>
            <w:r w:rsidRPr="00F86BD1">
              <w:rPr>
                <w:rFonts w:ascii="微软雅黑" w:eastAsia="微软雅黑" w:hAnsi="微软雅黑"/>
                <w:bCs/>
                <w:noProof/>
                <w:sz w:val="18"/>
                <w:szCs w:val="18"/>
              </w:rPr>
              <w:t>产生数据的时间</w:t>
            </w:r>
          </w:p>
        </w:tc>
        <w:tc>
          <w:tcPr>
            <w:tcW w:w="988" w:type="pct"/>
          </w:tcPr>
          <w:p w:rsidR="00D91FE0" w:rsidRDefault="00770B83" w:rsidP="000B0C11">
            <w:pPr>
              <w:jc w:val="center"/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</w:pPr>
            <w:r>
              <w:rPr>
                <w:rFonts w:ascii="微软雅黑" w:eastAsia="微软雅黑" w:hAnsi="微软雅黑"/>
                <w:bCs/>
                <w:noProof/>
                <w:sz w:val="28"/>
                <w:szCs w:val="28"/>
              </w:rPr>
              <w:t>---</w:t>
            </w:r>
          </w:p>
        </w:tc>
      </w:tr>
    </w:tbl>
    <w:p w:rsidR="00A00628" w:rsidRDefault="00A00628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 w:rsidRPr="007A1534">
        <w:rPr>
          <w:rFonts w:ascii="微软雅黑" w:eastAsia="微软雅黑" w:hAnsi="微软雅黑" w:hint="eastAsia"/>
          <w:bCs/>
          <w:noProof/>
          <w:sz w:val="28"/>
          <w:szCs w:val="28"/>
        </w:rPr>
        <w:t>Ⅲ.</w:t>
      </w:r>
      <w:r w:rsidR="007A1534">
        <w:rPr>
          <w:rFonts w:ascii="微软雅黑" w:eastAsia="微软雅黑" w:hAnsi="微软雅黑" w:hint="eastAsia"/>
          <w:bCs/>
          <w:noProof/>
          <w:sz w:val="28"/>
          <w:szCs w:val="28"/>
        </w:rPr>
        <w:t xml:space="preserve"> </w:t>
      </w:r>
      <w:r w:rsidR="005B2280">
        <w:rPr>
          <w:rFonts w:ascii="微软雅黑" w:eastAsia="微软雅黑" w:hAnsi="微软雅黑" w:hint="eastAsia"/>
          <w:bCs/>
          <w:noProof/>
          <w:sz w:val="28"/>
          <w:szCs w:val="28"/>
        </w:rPr>
        <w:t>序列化与反序列化</w:t>
      </w:r>
    </w:p>
    <w:p w:rsidR="005B2280" w:rsidRDefault="005B2280" w:rsidP="00B2047F">
      <w:pPr>
        <w:tabs>
          <w:tab w:val="left" w:pos="6223"/>
        </w:tabs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目前暂时用encoding/json包来做序列化和反序列化</w:t>
      </w:r>
      <w:r w:rsidR="00B2047F">
        <w:rPr>
          <w:rFonts w:ascii="仿宋" w:eastAsia="仿宋" w:hAnsi="仿宋"/>
          <w:bCs/>
          <w:noProof/>
          <w:sz w:val="24"/>
          <w:szCs w:val="24"/>
        </w:rPr>
        <w:tab/>
      </w:r>
    </w:p>
    <w:p w:rsidR="00B2047F" w:rsidRDefault="00B2047F" w:rsidP="00B2047F">
      <w:pPr>
        <w:tabs>
          <w:tab w:val="left" w:pos="6223"/>
        </w:tabs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/>
          <w:bCs/>
          <w:noProof/>
          <w:sz w:val="24"/>
          <w:szCs w:val="24"/>
        </w:rPr>
        <w:t>json.Marshal(v</w:t>
      </w:r>
      <w:r w:rsidRPr="00B2047F">
        <w:rPr>
          <w:rFonts w:ascii="仿宋" w:eastAsia="仿宋" w:hAnsi="仿宋"/>
          <w:bCs/>
          <w:noProof/>
          <w:sz w:val="24"/>
          <w:szCs w:val="24"/>
        </w:rPr>
        <w:t>)</w:t>
      </w:r>
    </w:p>
    <w:p w:rsidR="00B2047F" w:rsidRDefault="009D7767" w:rsidP="00B2047F">
      <w:pPr>
        <w:tabs>
          <w:tab w:val="left" w:pos="6223"/>
        </w:tabs>
        <w:spacing w:line="480" w:lineRule="exact"/>
        <w:ind w:leftChars="100" w:left="210"/>
        <w:rPr>
          <w:rFonts w:ascii="仿宋" w:eastAsia="仿宋" w:hAnsi="仿宋"/>
          <w:bCs/>
          <w:noProof/>
          <w:sz w:val="24"/>
          <w:szCs w:val="24"/>
        </w:rPr>
      </w:pPr>
      <w:r>
        <w:rPr>
          <w:rFonts w:ascii="仿宋" w:eastAsia="仿宋" w:hAnsi="仿宋" w:hint="eastAsia"/>
          <w:bCs/>
          <w:noProof/>
          <w:sz w:val="24"/>
          <w:szCs w:val="24"/>
        </w:rPr>
        <w:t>json.Unm</w:t>
      </w:r>
      <w:r w:rsidR="00B2047F">
        <w:rPr>
          <w:rFonts w:ascii="仿宋" w:eastAsia="仿宋" w:hAnsi="仿宋" w:hint="eastAsia"/>
          <w:bCs/>
          <w:noProof/>
          <w:sz w:val="24"/>
          <w:szCs w:val="24"/>
        </w:rPr>
        <w:t>arshal([]bytes, v)</w:t>
      </w:r>
    </w:p>
    <w:p w:rsidR="00192489" w:rsidRPr="00192489" w:rsidRDefault="00192489" w:rsidP="00EB75B2">
      <w:pPr>
        <w:spacing w:line="480" w:lineRule="exact"/>
        <w:ind w:leftChars="100" w:left="210"/>
        <w:rPr>
          <w:rFonts w:ascii="微软雅黑" w:eastAsia="微软雅黑" w:hAnsi="微软雅黑"/>
          <w:bCs/>
          <w:noProof/>
          <w:sz w:val="28"/>
          <w:szCs w:val="28"/>
        </w:rPr>
      </w:pPr>
      <w:r w:rsidRPr="00192489">
        <w:rPr>
          <w:rFonts w:ascii="微软雅黑" w:eastAsia="微软雅黑" w:hAnsi="微软雅黑" w:hint="eastAsia"/>
          <w:bCs/>
          <w:noProof/>
          <w:sz w:val="28"/>
          <w:szCs w:val="28"/>
        </w:rPr>
        <w:t>Ⅳ.流程图</w:t>
      </w:r>
    </w:p>
    <w:p w:rsidR="00167CAB" w:rsidRPr="00CA7161" w:rsidRDefault="00CA7161" w:rsidP="00CA7161">
      <w:pPr>
        <w:rPr>
          <w:rStyle w:val="2Char"/>
          <w:rFonts w:asciiTheme="minorEastAsia" w:eastAsiaTheme="minorEastAsia" w:hAnsiTheme="minorEastAsia" w:cstheme="minorBidi"/>
          <w:noProof/>
          <w:sz w:val="21"/>
          <w:szCs w:val="22"/>
        </w:rPr>
      </w:pPr>
      <w:r>
        <w:rPr>
          <w:rFonts w:asciiTheme="minorEastAsia" w:hAnsiTheme="minorEastAsia"/>
          <w:b/>
          <w:bCs/>
          <w:noProof/>
        </w:rPr>
        <w:lastRenderedPageBreak/>
        <w:drawing>
          <wp:inline distT="0" distB="0" distL="0" distR="0">
            <wp:extent cx="5101590" cy="6774511"/>
            <wp:effectExtent l="19050" t="0" r="3810" b="0"/>
            <wp:docPr id="1" name="图片 0" descr="n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7079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CAB" w:rsidRDefault="00167CAB" w:rsidP="00C92601">
      <w:pPr>
        <w:spacing w:line="600" w:lineRule="exact"/>
        <w:rPr>
          <w:rStyle w:val="2Char"/>
          <w:rFonts w:ascii="微软雅黑" w:eastAsia="微软雅黑" w:hAnsi="微软雅黑"/>
          <w:b w:val="0"/>
          <w:bCs w:val="0"/>
          <w:sz w:val="36"/>
          <w:szCs w:val="36"/>
        </w:rPr>
      </w:pPr>
    </w:p>
    <w:p w:rsidR="00E73DAA" w:rsidRPr="00E73DAA" w:rsidRDefault="00E73DAA" w:rsidP="00C92601">
      <w:pPr>
        <w:spacing w:line="600" w:lineRule="exact"/>
        <w:rPr>
          <w:rStyle w:val="2Char"/>
          <w:rFonts w:ascii="微软雅黑" w:eastAsia="微软雅黑" w:hAnsi="微软雅黑"/>
          <w:b w:val="0"/>
          <w:sz w:val="36"/>
          <w:szCs w:val="36"/>
        </w:rPr>
      </w:pPr>
      <w:r w:rsidRPr="00C92601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四</w:t>
      </w:r>
      <w:r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 xml:space="preserve">. </w:t>
      </w:r>
      <w:r w:rsidR="00D11758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 xml:space="preserve">Monitor </w:t>
      </w:r>
      <w:r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Tubi</w:t>
      </w:r>
    </w:p>
    <w:p w:rsidR="00E73DAA" w:rsidRDefault="00E73DAA" w:rsidP="00C92601">
      <w:pPr>
        <w:spacing w:line="600" w:lineRule="exact"/>
        <w:rPr>
          <w:rStyle w:val="2Char"/>
          <w:rFonts w:ascii="微软雅黑" w:eastAsia="微软雅黑" w:hAnsi="微软雅黑"/>
          <w:b w:val="0"/>
          <w:bCs w:val="0"/>
          <w:sz w:val="36"/>
          <w:szCs w:val="36"/>
        </w:rPr>
      </w:pPr>
    </w:p>
    <w:p w:rsidR="00236444" w:rsidRPr="00C92601" w:rsidRDefault="00E231BA" w:rsidP="00C92601">
      <w:pPr>
        <w:spacing w:line="600" w:lineRule="exact"/>
        <w:rPr>
          <w:rStyle w:val="2Char"/>
          <w:rFonts w:ascii="微软雅黑" w:eastAsia="微软雅黑" w:hAnsi="微软雅黑"/>
          <w:b w:val="0"/>
          <w:sz w:val="36"/>
          <w:szCs w:val="36"/>
        </w:rPr>
      </w:pPr>
      <w:r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五</w:t>
      </w:r>
      <w:r w:rsidR="00C92601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.</w:t>
      </w:r>
      <w:r w:rsidR="005F12BF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 xml:space="preserve"> </w:t>
      </w:r>
      <w:r w:rsidR="00B21F31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 xml:space="preserve">Monitor </w:t>
      </w:r>
      <w:r w:rsidR="00C92601">
        <w:rPr>
          <w:rStyle w:val="2Char"/>
          <w:rFonts w:ascii="微软雅黑" w:eastAsia="微软雅黑" w:hAnsi="微软雅黑" w:hint="eastAsia"/>
          <w:b w:val="0"/>
          <w:bCs w:val="0"/>
          <w:sz w:val="36"/>
          <w:szCs w:val="36"/>
        </w:rPr>
        <w:t>Centre</w:t>
      </w:r>
    </w:p>
    <w:p w:rsidR="00532378" w:rsidRPr="00615514" w:rsidRDefault="00532378" w:rsidP="00615514">
      <w:pPr>
        <w:ind w:leftChars="100" w:left="210"/>
        <w:rPr>
          <w:rFonts w:asciiTheme="minorEastAsia" w:hAnsiTheme="minorEastAsia"/>
          <w:b/>
          <w:bCs/>
          <w:noProof/>
        </w:rPr>
      </w:pPr>
      <w:r w:rsidRPr="00532378">
        <w:rPr>
          <w:rFonts w:asciiTheme="minorEastAsia" w:hAnsiTheme="minorEastAsia"/>
          <w:b/>
          <w:bCs/>
          <w:noProof/>
        </w:rPr>
        <w:lastRenderedPageBreak/>
        <w:drawing>
          <wp:inline distT="0" distB="0" distL="0" distR="0">
            <wp:extent cx="5274310" cy="2168525"/>
            <wp:effectExtent l="19050" t="0" r="2540" b="0"/>
            <wp:docPr id="7" name="图片 1" descr="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44" w:rsidRDefault="00A972D9" w:rsidP="00122495">
      <w:pPr>
        <w:rPr>
          <w:noProof/>
        </w:rPr>
      </w:pPr>
      <w:r>
        <w:rPr>
          <w:rFonts w:hint="eastAsia"/>
          <w:noProof/>
        </w:rPr>
        <w:tab/>
        <w:t>Control Center</w:t>
      </w:r>
      <w:r>
        <w:rPr>
          <w:rFonts w:hint="eastAsia"/>
          <w:noProof/>
        </w:rPr>
        <w:t>提供给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的有两个功能模块：监控、</w:t>
      </w:r>
      <w:r w:rsidR="000D0FE2">
        <w:rPr>
          <w:rFonts w:hint="eastAsia"/>
          <w:noProof/>
        </w:rPr>
        <w:t>控制</w:t>
      </w:r>
      <w:r w:rsidR="004D0181">
        <w:rPr>
          <w:rFonts w:hint="eastAsia"/>
          <w:noProof/>
        </w:rPr>
        <w:t>（更新服务不对外开放）</w:t>
      </w:r>
      <w:r w:rsidR="000D0FE2">
        <w:rPr>
          <w:rFonts w:hint="eastAsia"/>
          <w:noProof/>
        </w:rPr>
        <w:t>。</w:t>
      </w:r>
    </w:p>
    <w:p w:rsidR="00615514" w:rsidRDefault="00615514" w:rsidP="00122495">
      <w:pPr>
        <w:rPr>
          <w:noProof/>
        </w:rPr>
      </w:pPr>
      <w:r>
        <w:rPr>
          <w:rFonts w:hint="eastAsia"/>
          <w:noProof/>
        </w:rPr>
        <w:t>Control Center</w:t>
      </w:r>
      <w:r>
        <w:rPr>
          <w:rFonts w:hint="eastAsia"/>
          <w:noProof/>
        </w:rPr>
        <w:t>从</w:t>
      </w:r>
      <w:r>
        <w:rPr>
          <w:rFonts w:hint="eastAsia"/>
          <w:noProof/>
        </w:rPr>
        <w:t>web</w:t>
      </w:r>
      <w:r>
        <w:rPr>
          <w:rFonts w:hint="eastAsia"/>
          <w:noProof/>
        </w:rPr>
        <w:t>端获取配置文件、或控制命令、或监控命令推送到机房，机房再分别分发给各个</w:t>
      </w:r>
      <w:r>
        <w:rPr>
          <w:rFonts w:hint="eastAsia"/>
          <w:noProof/>
        </w:rPr>
        <w:t>Node</w:t>
      </w:r>
      <w:r>
        <w:rPr>
          <w:rFonts w:hint="eastAsia"/>
          <w:noProof/>
        </w:rPr>
        <w:t>。</w:t>
      </w:r>
    </w:p>
    <w:p w:rsidR="00315521" w:rsidRDefault="00615514" w:rsidP="000D0FE2">
      <w:pPr>
        <w:rPr>
          <w:noProof/>
        </w:rPr>
      </w:pPr>
      <w:r w:rsidRPr="00615514">
        <w:rPr>
          <w:rFonts w:hint="eastAsia"/>
          <w:noProof/>
          <w:highlight w:val="yellow"/>
        </w:rPr>
        <w:t>其中“机房”扮演了一个</w:t>
      </w:r>
      <w:r w:rsidRPr="00615514">
        <w:rPr>
          <w:rFonts w:hint="eastAsia"/>
          <w:noProof/>
          <w:highlight w:val="yellow"/>
        </w:rPr>
        <w:t>ip</w:t>
      </w:r>
      <w:r w:rsidRPr="00615514">
        <w:rPr>
          <w:rFonts w:hint="eastAsia"/>
          <w:noProof/>
          <w:highlight w:val="yellow"/>
        </w:rPr>
        <w:t>再分配的路由角色</w:t>
      </w:r>
    </w:p>
    <w:p w:rsidR="00703F3A" w:rsidRDefault="00703F3A" w:rsidP="00D93C71">
      <w:pPr>
        <w:jc w:val="center"/>
        <w:rPr>
          <w:noProof/>
        </w:rPr>
      </w:pPr>
    </w:p>
    <w:p w:rsidR="009742F9" w:rsidRDefault="00937303" w:rsidP="009742F9">
      <w:r>
        <w:rPr>
          <w:rStyle w:val="3Char"/>
          <w:rFonts w:hint="eastAsia"/>
        </w:rPr>
        <w:t>1.</w:t>
      </w:r>
      <w:r w:rsidR="009742F9">
        <w:rPr>
          <w:rFonts w:hint="eastAsia"/>
        </w:rPr>
        <w:t xml:space="preserve"> </w:t>
      </w:r>
      <w:r w:rsidR="009742F9" w:rsidRPr="0045623C">
        <w:rPr>
          <w:rFonts w:hint="eastAsia"/>
          <w:b/>
        </w:rPr>
        <w:t>Post</w:t>
      </w:r>
      <w:r w:rsidR="009742F9" w:rsidRPr="0045623C">
        <w:rPr>
          <w:rFonts w:hint="eastAsia"/>
          <w:b/>
        </w:rPr>
        <w:t>请求格式如下</w:t>
      </w:r>
      <w:r w:rsidR="009742F9">
        <w:rPr>
          <w:rFonts w:hint="eastAsia"/>
        </w:rPr>
        <w:t>：</w:t>
      </w:r>
    </w:p>
    <w:p w:rsidR="009742F9" w:rsidRDefault="009742F9" w:rsidP="009742F9">
      <w:r>
        <w:t>POST /api/</w:t>
      </w:r>
      <w:r w:rsidR="00C217D1">
        <w:t>hostname</w:t>
      </w:r>
      <w:r>
        <w:t>/</w:t>
      </w:r>
      <w:r w:rsidR="00C217D1">
        <w:t>post</w:t>
      </w:r>
      <w:r>
        <w:t xml:space="preserve"> </w:t>
      </w:r>
      <w:r w:rsidR="00A56776">
        <w:rPr>
          <w:rFonts w:hint="eastAsia"/>
        </w:rPr>
        <w:t xml:space="preserve"> </w:t>
      </w:r>
      <w:r>
        <w:t>HTTP/1.1</w:t>
      </w:r>
    </w:p>
    <w:p w:rsidR="009742F9" w:rsidRDefault="009742F9" w:rsidP="009742F9">
      <w:r>
        <w:t xml:space="preserve">Host: </w:t>
      </w:r>
      <w:r w:rsidRPr="009742F9">
        <w:t>192.168.9.222:9090</w:t>
      </w:r>
    </w:p>
    <w:p w:rsidR="009742F9" w:rsidRDefault="009742F9" w:rsidP="009742F9">
      <w:r>
        <w:t>Content-Type: application/json</w:t>
      </w:r>
    </w:p>
    <w:p w:rsidR="009742F9" w:rsidRDefault="009742F9" w:rsidP="009742F9">
      <w:r>
        <w:t>Cache-Control: no-cache</w:t>
      </w:r>
    </w:p>
    <w:p w:rsidR="009742F9" w:rsidRDefault="009742F9" w:rsidP="009742F9">
      <w:r>
        <w:t>Postman-Token: 7333090b-5d0c-0ee0-a6c4-bf352a5f0299</w:t>
      </w:r>
    </w:p>
    <w:p w:rsidR="00F65E77" w:rsidRDefault="00F65E77" w:rsidP="009742F9"/>
    <w:p w:rsidR="009742F9" w:rsidRDefault="009742F9" w:rsidP="009742F9">
      <w:r>
        <w:t>{</w:t>
      </w:r>
    </w:p>
    <w:p w:rsidR="009742F9" w:rsidRDefault="009742F9" w:rsidP="009742F9">
      <w:r>
        <w:t xml:space="preserve">  "</w:t>
      </w:r>
      <w:r w:rsidR="002F28AA">
        <w:t>mode</w:t>
      </w:r>
      <w:r>
        <w:t>"</w:t>
      </w:r>
      <w:r w:rsidR="002F28AA">
        <w:rPr>
          <w:rFonts w:hint="eastAsia"/>
        </w:rPr>
        <w:t xml:space="preserve"> </w:t>
      </w:r>
      <w:r>
        <w:t xml:space="preserve">: </w:t>
      </w:r>
      <w:r w:rsidR="002F28AA">
        <w:rPr>
          <w:rFonts w:hint="eastAsia"/>
        </w:rPr>
        <w:t>0</w:t>
      </w:r>
      <w:r>
        <w:t>,</w:t>
      </w:r>
    </w:p>
    <w:p w:rsidR="009742F9" w:rsidRDefault="009742F9" w:rsidP="009742F9">
      <w:r>
        <w:t xml:space="preserve">  "</w:t>
      </w:r>
      <w:r w:rsidR="002F28AA">
        <w:t>name</w:t>
      </w:r>
      <w:r>
        <w:t>"</w:t>
      </w:r>
      <w:r w:rsidR="002F28AA">
        <w:rPr>
          <w:rFonts w:hint="eastAsia"/>
        </w:rPr>
        <w:t xml:space="preserve"> </w:t>
      </w:r>
      <w:r>
        <w:t>: "</w:t>
      </w:r>
      <w:r w:rsidR="002F28AA">
        <w:t>redis-server</w:t>
      </w:r>
      <w:r>
        <w:t>",</w:t>
      </w:r>
    </w:p>
    <w:p w:rsidR="009742F9" w:rsidRDefault="009742F9" w:rsidP="009742F9">
      <w:r>
        <w:t xml:space="preserve">  "</w:t>
      </w:r>
      <w:r w:rsidR="002F28AA">
        <w:t>command"</w:t>
      </w:r>
      <w:r w:rsidR="002F28AA">
        <w:rPr>
          <w:rFonts w:hint="eastAsia"/>
        </w:rPr>
        <w:t xml:space="preserve"> </w:t>
      </w:r>
      <w:r w:rsidR="002F28AA">
        <w:t>: “stop”</w:t>
      </w:r>
      <w:r w:rsidR="002F28AA">
        <w:t>，</w:t>
      </w:r>
    </w:p>
    <w:p w:rsidR="002F28AA" w:rsidRDefault="002F28AA" w:rsidP="009742F9">
      <w:r>
        <w:rPr>
          <w:rFonts w:hint="eastAsia"/>
        </w:rPr>
        <w:t xml:space="preserve">  "xml" : ""</w:t>
      </w:r>
    </w:p>
    <w:p w:rsidR="0019375F" w:rsidRDefault="009742F9">
      <w:r>
        <w:t>}</w:t>
      </w:r>
    </w:p>
    <w:p w:rsidR="0019375F" w:rsidRDefault="00937303">
      <w:r>
        <w:rPr>
          <w:rStyle w:val="3Char"/>
          <w:rFonts w:hint="eastAsia"/>
        </w:rPr>
        <w:t>2</w:t>
      </w:r>
      <w:r w:rsidR="0019375F" w:rsidRPr="009742F9">
        <w:rPr>
          <w:rStyle w:val="3Char"/>
          <w:rFonts w:hint="eastAsia"/>
        </w:rPr>
        <w:t>.</w:t>
      </w:r>
      <w:r w:rsidR="0019375F">
        <w:rPr>
          <w:rFonts w:hint="eastAsia"/>
        </w:rPr>
        <w:t xml:space="preserve"> </w:t>
      </w:r>
      <w:r w:rsidR="009742F9">
        <w:rPr>
          <w:rFonts w:hint="eastAsia"/>
        </w:rPr>
        <w:t xml:space="preserve"> </w:t>
      </w:r>
      <w:r w:rsidR="0019375F" w:rsidRPr="0045623C">
        <w:rPr>
          <w:rFonts w:hint="eastAsia"/>
          <w:b/>
        </w:rPr>
        <w:t xml:space="preserve">Monitor </w:t>
      </w:r>
      <w:r w:rsidR="00561EB7">
        <w:rPr>
          <w:rFonts w:hint="eastAsia"/>
          <w:b/>
        </w:rPr>
        <w:t>Tubi</w:t>
      </w:r>
      <w:r w:rsidR="0019375F" w:rsidRPr="0045623C">
        <w:rPr>
          <w:rFonts w:hint="eastAsia"/>
          <w:b/>
        </w:rPr>
        <w:t>返回数据格式：</w:t>
      </w:r>
    </w:p>
    <w:p w:rsidR="0019375F" w:rsidRDefault="0019375F">
      <w:r>
        <w:rPr>
          <w:rFonts w:hint="eastAsia"/>
        </w:rPr>
        <w:tab/>
        <w:t>type  ResultJson  struct {</w:t>
      </w:r>
    </w:p>
    <w:p w:rsidR="0019375F" w:rsidRDefault="0019375F">
      <w:r>
        <w:rPr>
          <w:rFonts w:hint="eastAsia"/>
        </w:rPr>
        <w:tab/>
      </w:r>
      <w:r>
        <w:rPr>
          <w:rFonts w:hint="eastAsia"/>
        </w:rPr>
        <w:tab/>
        <w:t xml:space="preserve">Code </w:t>
      </w:r>
      <w:r>
        <w:rPr>
          <w:rFonts w:hint="eastAsia"/>
        </w:rPr>
        <w:tab/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`json: "code"`</w:t>
      </w:r>
    </w:p>
    <w:p w:rsidR="0019375F" w:rsidRDefault="0019375F">
      <w:r>
        <w:rPr>
          <w:rFonts w:hint="eastAsia"/>
        </w:rPr>
        <w:tab/>
      </w:r>
      <w:r>
        <w:rPr>
          <w:rFonts w:hint="eastAsia"/>
        </w:rPr>
        <w:tab/>
        <w:t>Data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 w:rsidR="00A57BCB">
        <w:rPr>
          <w:rFonts w:hint="eastAsia"/>
        </w:rPr>
        <w:tab/>
      </w:r>
      <w:r>
        <w:rPr>
          <w:rFonts w:hint="eastAsia"/>
        </w:rPr>
        <w:t>`json: "data"`</w:t>
      </w:r>
    </w:p>
    <w:p w:rsidR="0019375F" w:rsidRDefault="0019375F">
      <w:r>
        <w:rPr>
          <w:rFonts w:hint="eastAsia"/>
        </w:rPr>
        <w:tab/>
      </w:r>
      <w:r>
        <w:rPr>
          <w:rFonts w:hint="eastAsia"/>
        </w:rPr>
        <w:tab/>
        <w:t>Message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ab/>
        <w:t>`json: message`</w:t>
      </w:r>
    </w:p>
    <w:p w:rsidR="0019375F" w:rsidRDefault="0019375F">
      <w:r>
        <w:rPr>
          <w:rFonts w:hint="eastAsia"/>
        </w:rPr>
        <w:tab/>
        <w:t>}</w:t>
      </w:r>
    </w:p>
    <w:p w:rsidR="0019375F" w:rsidRDefault="0019375F">
      <w:r>
        <w:rPr>
          <w:rFonts w:hint="eastAsia"/>
        </w:rPr>
        <w:t>参数说明：</w:t>
      </w:r>
    </w:p>
    <w:p w:rsidR="0019375F" w:rsidRDefault="0019375F">
      <w:r>
        <w:rPr>
          <w:rFonts w:hint="eastAsia"/>
        </w:rPr>
        <w:tab/>
        <w:t>code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状态码，</w:t>
      </w:r>
      <w:r>
        <w:rPr>
          <w:rFonts w:hint="eastAsia"/>
        </w:rPr>
        <w:t>0</w:t>
      </w:r>
      <w:r>
        <w:rPr>
          <w:rFonts w:hint="eastAsia"/>
        </w:rPr>
        <w:t>表示成功，其他未定。</w:t>
      </w:r>
    </w:p>
    <w:p w:rsidR="0019375F" w:rsidRDefault="0019375F"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到相应服务的</w:t>
      </w:r>
      <w:r>
        <w:rPr>
          <w:rFonts w:hint="eastAsia"/>
        </w:rPr>
        <w:t>json</w:t>
      </w:r>
      <w:r w:rsidR="00937303">
        <w:rPr>
          <w:rFonts w:hint="eastAsia"/>
        </w:rPr>
        <w:t>数据。</w:t>
      </w:r>
      <w:r w:rsidR="00937303">
        <w:t xml:space="preserve"> </w:t>
      </w:r>
    </w:p>
    <w:p w:rsidR="0019375F" w:rsidRDefault="0019375F">
      <w:r>
        <w:rPr>
          <w:rFonts w:hint="eastAsia"/>
        </w:rPr>
        <w:tab/>
        <w:t>messag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错误信息，或其他补充说明。</w:t>
      </w:r>
    </w:p>
    <w:p w:rsidR="0019375F" w:rsidRDefault="0019375F">
      <w:r>
        <w:rPr>
          <w:rFonts w:hint="eastAsia"/>
        </w:rPr>
        <w:tab/>
      </w:r>
    </w:p>
    <w:p w:rsidR="009742F9" w:rsidRDefault="005D23E6">
      <w:pPr>
        <w:rPr>
          <w:rStyle w:val="2Char"/>
        </w:rPr>
      </w:pPr>
      <w:r>
        <w:rPr>
          <w:rStyle w:val="2Char"/>
          <w:rFonts w:hint="eastAsia"/>
        </w:rPr>
        <w:t>五</w:t>
      </w:r>
      <w:r w:rsidR="009742F9" w:rsidRPr="009742F9">
        <w:rPr>
          <w:rStyle w:val="2Char"/>
          <w:rFonts w:hint="eastAsia"/>
        </w:rPr>
        <w:t>.</w:t>
      </w:r>
      <w:r w:rsidR="009742F9">
        <w:rPr>
          <w:rStyle w:val="2Char"/>
          <w:rFonts w:hint="eastAsia"/>
        </w:rPr>
        <w:t xml:space="preserve"> </w:t>
      </w:r>
      <w:r w:rsidR="009742F9" w:rsidRPr="009742F9">
        <w:rPr>
          <w:rStyle w:val="2Char"/>
          <w:rFonts w:hint="eastAsia"/>
        </w:rPr>
        <w:t>shell</w:t>
      </w:r>
      <w:r w:rsidR="009742F9" w:rsidRPr="009742F9">
        <w:rPr>
          <w:rStyle w:val="2Char"/>
          <w:rFonts w:hint="eastAsia"/>
        </w:rPr>
        <w:t>命令</w:t>
      </w:r>
    </w:p>
    <w:p w:rsidR="009742F9" w:rsidRDefault="009742F9">
      <w:pPr>
        <w:rPr>
          <w:b/>
          <w:bCs/>
        </w:rPr>
      </w:pPr>
      <w:r>
        <w:rPr>
          <w:rFonts w:hint="eastAsia"/>
          <w:b/>
          <w:bCs/>
        </w:rPr>
        <w:lastRenderedPageBreak/>
        <w:t>1.</w:t>
      </w:r>
      <w:r>
        <w:rPr>
          <w:rFonts w:hint="eastAsia"/>
          <w:b/>
          <w:bCs/>
        </w:rPr>
        <w:tab/>
        <w:t>ps -aux | grep name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  <w:t>//</w:t>
      </w:r>
      <w:r>
        <w:rPr>
          <w:rFonts w:hint="eastAsia"/>
          <w:b/>
          <w:bCs/>
        </w:rPr>
        <w:t>根据服务名，获取进程信息</w:t>
      </w:r>
    </w:p>
    <w:p w:rsidR="009742F9" w:rsidRDefault="009742F9">
      <w:pPr>
        <w:rPr>
          <w:bCs/>
        </w:rPr>
      </w:pPr>
      <w:r w:rsidRPr="009742F9">
        <w:rPr>
          <w:bCs/>
        </w:rPr>
        <w:t>USER        PID %CPU %MEM    VSZ   RSS TTY      STAT START   TIME COMMAND</w:t>
      </w:r>
    </w:p>
    <w:p w:rsidR="0045623C" w:rsidRPr="0045623C" w:rsidRDefault="0045623C">
      <w:pPr>
        <w:rPr>
          <w:b/>
          <w:bCs/>
        </w:rPr>
      </w:pP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>树形结构显示进程:</w:t>
      </w:r>
      <w:r>
        <w:rPr>
          <w:rFonts w:ascii="微软雅黑" w:eastAsia="微软雅黑" w:hAnsi="微软雅黑" w:hint="eastAsia"/>
          <w:color w:val="000000"/>
          <w:sz w:val="18"/>
          <w:szCs w:val="18"/>
          <w:shd w:val="clear" w:color="auto" w:fill="FFFFFF"/>
        </w:rPr>
        <w:tab/>
      </w:r>
      <w:r w:rsidRPr="0045623C">
        <w:rPr>
          <w:rFonts w:ascii="微软雅黑" w:eastAsia="微软雅黑" w:hAnsi="微软雅黑" w:hint="eastAsia"/>
          <w:b/>
          <w:color w:val="000000"/>
          <w:sz w:val="18"/>
          <w:szCs w:val="18"/>
          <w:shd w:val="clear" w:color="auto" w:fill="FFFFFF"/>
        </w:rPr>
        <w:t>ps -axjf</w:t>
      </w:r>
    </w:p>
    <w:p w:rsidR="009742F9" w:rsidRDefault="009742F9">
      <w:pPr>
        <w:rPr>
          <w:bCs/>
        </w:rPr>
      </w:pPr>
      <w:r>
        <w:rPr>
          <w:rFonts w:hint="eastAsia"/>
          <w:bCs/>
        </w:rPr>
        <w:t>ps</w:t>
      </w:r>
      <w:r>
        <w:rPr>
          <w:rFonts w:hint="eastAsia"/>
          <w:bCs/>
        </w:rPr>
        <w:t>命令很强大很丰富，能以表头字段进行排序，可以根据通配符、正则表达式删选。</w:t>
      </w:r>
    </w:p>
    <w:p w:rsidR="009742F9" w:rsidRPr="0045623C" w:rsidRDefault="009742F9" w:rsidP="009742F9">
      <w:pPr>
        <w:rPr>
          <w:b/>
          <w:bCs/>
        </w:rPr>
      </w:pPr>
      <w:r>
        <w:rPr>
          <w:rFonts w:hint="eastAsia"/>
          <w:bCs/>
        </w:rPr>
        <w:t>比如获取</w:t>
      </w:r>
      <w:r>
        <w:rPr>
          <w:rFonts w:hint="eastAsia"/>
          <w:bCs/>
        </w:rPr>
        <w:t>redis-server</w:t>
      </w:r>
      <w:r>
        <w:rPr>
          <w:rFonts w:hint="eastAsia"/>
          <w:bCs/>
        </w:rPr>
        <w:t>的</w:t>
      </w:r>
      <w:r>
        <w:rPr>
          <w:rFonts w:hint="eastAsia"/>
          <w:bCs/>
        </w:rPr>
        <w:t>pid</w:t>
      </w:r>
      <w:r>
        <w:rPr>
          <w:rFonts w:hint="eastAsia"/>
          <w:bCs/>
        </w:rPr>
        <w:t>：</w:t>
      </w:r>
      <w:r w:rsidRPr="0045623C">
        <w:rPr>
          <w:b/>
          <w:bCs/>
        </w:rPr>
        <w:t>ps -aux | grep redis-server | awk '{print $2}'</w:t>
      </w:r>
    </w:p>
    <w:p w:rsidR="009742F9" w:rsidRDefault="009742F9" w:rsidP="009742F9">
      <w:pPr>
        <w:rPr>
          <w:bCs/>
        </w:rPr>
      </w:pPr>
    </w:p>
    <w:p w:rsidR="009742F9" w:rsidRPr="009742F9" w:rsidRDefault="009742F9" w:rsidP="009742F9">
      <w:pPr>
        <w:rPr>
          <w:b/>
          <w:bCs/>
        </w:rPr>
      </w:pPr>
      <w:r w:rsidRPr="009742F9">
        <w:rPr>
          <w:rFonts w:hint="eastAsia"/>
          <w:b/>
          <w:bCs/>
        </w:rPr>
        <w:t>2.   ifconfig</w:t>
      </w:r>
    </w:p>
    <w:p w:rsidR="009742F9" w:rsidRPr="0045623C" w:rsidRDefault="009742F9" w:rsidP="009742F9">
      <w:pPr>
        <w:rPr>
          <w:b/>
          <w:bCs/>
        </w:rPr>
      </w:pPr>
      <w:r w:rsidRPr="0045623C">
        <w:rPr>
          <w:b/>
          <w:bCs/>
        </w:rPr>
        <w:t>ifconfig ens33 | grep "inet addr"</w:t>
      </w:r>
    </w:p>
    <w:p w:rsidR="009742F9" w:rsidRPr="009742F9" w:rsidRDefault="009742F9" w:rsidP="009742F9">
      <w:pPr>
        <w:rPr>
          <w:bCs/>
        </w:rPr>
      </w:pPr>
      <w:r w:rsidRPr="009742F9">
        <w:rPr>
          <w:bCs/>
        </w:rPr>
        <w:tab/>
        <w:t>inet addr:192.168.9.222  Bcast:192.168.9.255  Mask:255.255.255.0</w:t>
      </w:r>
    </w:p>
    <w:p w:rsidR="009742F9" w:rsidRPr="009742F9" w:rsidRDefault="009742F9" w:rsidP="009742F9">
      <w:pPr>
        <w:rPr>
          <w:bCs/>
        </w:rPr>
      </w:pPr>
      <w:r w:rsidRPr="0045623C">
        <w:rPr>
          <w:rFonts w:hint="eastAsia"/>
          <w:b/>
          <w:bCs/>
        </w:rPr>
        <w:t>ifconfig ens33 | grep "inet addr" | awk '{print $2}'</w:t>
      </w:r>
      <w:r w:rsidR="0045623C">
        <w:rPr>
          <w:rFonts w:hint="eastAsia"/>
          <w:bCs/>
        </w:rPr>
        <w:t xml:space="preserve"> </w:t>
      </w:r>
    </w:p>
    <w:p w:rsidR="009742F9" w:rsidRPr="009742F9" w:rsidRDefault="009742F9" w:rsidP="009742F9">
      <w:pPr>
        <w:rPr>
          <w:bCs/>
        </w:rPr>
      </w:pPr>
      <w:r w:rsidRPr="009742F9">
        <w:rPr>
          <w:bCs/>
        </w:rPr>
        <w:tab/>
        <w:t>addr:192.168.9.222</w:t>
      </w:r>
    </w:p>
    <w:p w:rsidR="009742F9" w:rsidRPr="0045623C" w:rsidRDefault="009742F9" w:rsidP="009742F9">
      <w:pPr>
        <w:rPr>
          <w:b/>
          <w:bCs/>
        </w:rPr>
      </w:pPr>
      <w:r w:rsidRPr="0045623C">
        <w:rPr>
          <w:b/>
          <w:bCs/>
        </w:rPr>
        <w:t>ifconfig ens33 | grep "inet addr" | awk '{print $2}' | awk -F: '{print $2}'</w:t>
      </w:r>
    </w:p>
    <w:p w:rsidR="009742F9" w:rsidRDefault="009742F9" w:rsidP="009742F9">
      <w:pPr>
        <w:rPr>
          <w:bCs/>
        </w:rPr>
      </w:pPr>
      <w:r w:rsidRPr="009742F9">
        <w:rPr>
          <w:bCs/>
        </w:rPr>
        <w:tab/>
        <w:t>192.168.9.222</w:t>
      </w:r>
    </w:p>
    <w:p w:rsidR="009742F9" w:rsidRDefault="009742F9" w:rsidP="009742F9">
      <w:pPr>
        <w:rPr>
          <w:bCs/>
        </w:rPr>
      </w:pPr>
      <w:r>
        <w:rPr>
          <w:rFonts w:hint="eastAsia"/>
          <w:bCs/>
        </w:rPr>
        <w:t>通过这种方式可获取系统的</w:t>
      </w:r>
      <w:r>
        <w:rPr>
          <w:rFonts w:hint="eastAsia"/>
          <w:bCs/>
        </w:rPr>
        <w:t>ip</w:t>
      </w:r>
      <w:r>
        <w:rPr>
          <w:rFonts w:hint="eastAsia"/>
          <w:bCs/>
        </w:rPr>
        <w:t>、网关</w:t>
      </w:r>
    </w:p>
    <w:p w:rsidR="009742F9" w:rsidRPr="0000705D" w:rsidRDefault="009742F9" w:rsidP="009742F9">
      <w:pPr>
        <w:rPr>
          <w:b/>
          <w:bCs/>
        </w:rPr>
      </w:pPr>
      <w:r w:rsidRPr="0000705D">
        <w:rPr>
          <w:rFonts w:hint="eastAsia"/>
          <w:b/>
          <w:bCs/>
        </w:rPr>
        <w:t>3.</w:t>
      </w:r>
      <w:r w:rsidR="0000705D">
        <w:rPr>
          <w:rFonts w:hint="eastAsia"/>
          <w:b/>
          <w:bCs/>
        </w:rPr>
        <w:t xml:space="preserve"> </w:t>
      </w:r>
      <w:r w:rsidR="0000705D">
        <w:rPr>
          <w:rFonts w:hint="eastAsia"/>
          <w:b/>
          <w:bCs/>
        </w:rPr>
        <w:tab/>
      </w:r>
      <w:r w:rsidRPr="0000705D">
        <w:rPr>
          <w:rFonts w:hint="eastAsia"/>
          <w:b/>
          <w:bCs/>
        </w:rPr>
        <w:t>hostname</w:t>
      </w:r>
    </w:p>
    <w:p w:rsidR="0045623C" w:rsidRDefault="0045623C" w:rsidP="009742F9">
      <w:pPr>
        <w:rPr>
          <w:bCs/>
        </w:rPr>
      </w:pPr>
    </w:p>
    <w:p w:rsidR="0045623C" w:rsidRPr="006D13FF" w:rsidRDefault="0045623C" w:rsidP="009742F9">
      <w:pPr>
        <w:rPr>
          <w:b/>
          <w:bCs/>
        </w:rPr>
      </w:pPr>
      <w:r w:rsidRPr="006D13FF">
        <w:rPr>
          <w:rFonts w:hint="eastAsia"/>
          <w:b/>
          <w:bCs/>
        </w:rPr>
        <w:t>4.</w:t>
      </w:r>
      <w:r w:rsidR="006D13FF" w:rsidRPr="006D13FF">
        <w:rPr>
          <w:rFonts w:hint="eastAsia"/>
          <w:b/>
          <w:bCs/>
        </w:rPr>
        <w:tab/>
        <w:t>netstat</w:t>
      </w:r>
    </w:p>
    <w:p w:rsidR="006D13FF" w:rsidRDefault="006D13FF" w:rsidP="009742F9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Netstat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命令用于显示各种网络相关信息，如网络连接，路由表，接口状态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(Interface Statistics)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，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masquerade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连接，多播成员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 xml:space="preserve"> (Multicast Memberships) </w:t>
      </w:r>
      <w:r>
        <w:rPr>
          <w:rFonts w:ascii="Verdana" w:hAnsi="Verdana"/>
          <w:color w:val="000000"/>
          <w:sz w:val="15"/>
          <w:szCs w:val="15"/>
          <w:shd w:val="clear" w:color="auto" w:fill="FFFFFF"/>
        </w:rPr>
        <w:t>等等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.</w:t>
      </w:r>
    </w:p>
    <w:p w:rsidR="006D13FF" w:rsidRDefault="006D13FF" w:rsidP="009742F9">
      <w:pP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netstat -a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列出所有端口</w:t>
      </w:r>
    </w:p>
    <w:p w:rsidR="006D13FF" w:rsidRDefault="006D13FF" w:rsidP="009742F9">
      <w:pP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netstat -a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>t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  <w:t>tcp</w:t>
      </w:r>
    </w:p>
    <w:p w:rsidR="006D13FF" w:rsidRDefault="006D13FF" w:rsidP="009742F9">
      <w:pP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>netstat -au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  <w:t>udp</w:t>
      </w:r>
    </w:p>
    <w:p w:rsidR="006D13FF" w:rsidRDefault="006D13FF" w:rsidP="009742F9">
      <w:pP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netstat -l</w:t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>只显示监听端口</w:t>
      </w:r>
    </w:p>
    <w:p w:rsidR="006D13FF" w:rsidRPr="006D13FF" w:rsidRDefault="006D13FF" w:rsidP="006D13FF">
      <w:pPr>
        <w:rPr>
          <w:rStyle w:val="a6"/>
          <w:bCs w:val="0"/>
          <w:sz w:val="15"/>
          <w:szCs w:val="15"/>
          <w:shd w:val="clear" w:color="auto" w:fill="FFFFFF"/>
        </w:rPr>
      </w:pPr>
      <w:r w:rsidRPr="00DE4016">
        <w:rPr>
          <w:rStyle w:val="a6"/>
          <w:rFonts w:ascii="Verdana" w:hAnsi="Verdana"/>
          <w:color w:val="000000"/>
          <w:sz w:val="15"/>
          <w:szCs w:val="15"/>
          <w:shd w:val="clear" w:color="auto" w:fill="FFFFFF"/>
        </w:rPr>
        <w:t>netstat -r</w:t>
      </w:r>
      <w:r w:rsidRPr="00DE4016">
        <w:rPr>
          <w:rStyle w:val="a6"/>
          <w:rFonts w:ascii="Verdana" w:hAnsi="Verdana" w:hint="eastAsia"/>
          <w:color w:val="000000"/>
          <w:sz w:val="15"/>
          <w:szCs w:val="15"/>
          <w:shd w:val="clear" w:color="auto" w:fill="FFFFFF"/>
        </w:rPr>
        <w:tab/>
      </w:r>
      <w:r>
        <w:rPr>
          <w:rStyle w:val="a6"/>
          <w:rFonts w:hint="eastAsia"/>
          <w:bCs w:val="0"/>
          <w:sz w:val="15"/>
          <w:szCs w:val="15"/>
          <w:shd w:val="clear" w:color="auto" w:fill="FFFFFF"/>
        </w:rPr>
        <w:tab/>
      </w:r>
      <w:r w:rsidRPr="006D13FF">
        <w:rPr>
          <w:rStyle w:val="a6"/>
          <w:bCs w:val="0"/>
          <w:sz w:val="15"/>
          <w:szCs w:val="15"/>
          <w:shd w:val="clear" w:color="auto" w:fill="FFFFFF"/>
        </w:rPr>
        <w:t>显示核心路由信息</w:t>
      </w:r>
    </w:p>
    <w:p w:rsidR="006D13FF" w:rsidRDefault="006D13FF" w:rsidP="009742F9">
      <w:pPr>
        <w:rPr>
          <w:rStyle w:val="a6"/>
          <w:sz w:val="15"/>
          <w:szCs w:val="15"/>
          <w:shd w:val="clear" w:color="auto" w:fill="FFFFFF"/>
        </w:rPr>
      </w:pPr>
      <w:r w:rsidRPr="006D13FF">
        <w:rPr>
          <w:rStyle w:val="a6"/>
          <w:rFonts w:ascii="Verdana" w:hAnsi="Verdana"/>
          <w:sz w:val="15"/>
          <w:szCs w:val="15"/>
          <w:shd w:val="clear" w:color="auto" w:fill="FFFFFF"/>
        </w:rPr>
        <w:t>netstat -i</w:t>
      </w:r>
      <w:r w:rsidRPr="006D13FF">
        <w:rPr>
          <w:rStyle w:val="a6"/>
          <w:rFonts w:ascii="Verdana" w:hAnsi="Verdana" w:hint="eastAsia"/>
          <w:sz w:val="15"/>
          <w:szCs w:val="15"/>
          <w:shd w:val="clear" w:color="auto" w:fill="FFFFFF"/>
        </w:rPr>
        <w:tab/>
      </w:r>
      <w:r w:rsidRPr="006D13FF">
        <w:rPr>
          <w:rStyle w:val="a6"/>
          <w:rFonts w:ascii="Verdana" w:hAnsi="Verdana" w:hint="eastAsia"/>
          <w:sz w:val="15"/>
          <w:szCs w:val="15"/>
          <w:shd w:val="clear" w:color="auto" w:fill="FFFFFF"/>
        </w:rPr>
        <w:tab/>
      </w:r>
      <w:r w:rsidRPr="006D13FF">
        <w:rPr>
          <w:rStyle w:val="a6"/>
          <w:sz w:val="15"/>
          <w:szCs w:val="15"/>
          <w:shd w:val="clear" w:color="auto" w:fill="FFFFFF"/>
        </w:rPr>
        <w:t>显示网络接口列表</w:t>
      </w:r>
    </w:p>
    <w:p w:rsidR="00872ED0" w:rsidRDefault="00872ED0" w:rsidP="009742F9">
      <w:pPr>
        <w:rPr>
          <w:rStyle w:val="a6"/>
          <w:sz w:val="15"/>
          <w:szCs w:val="15"/>
          <w:shd w:val="clear" w:color="auto" w:fill="FFFFFF"/>
        </w:rPr>
      </w:pPr>
    </w:p>
    <w:p w:rsidR="00872ED0" w:rsidRDefault="00872ED0" w:rsidP="009742F9">
      <w:pPr>
        <w:rPr>
          <w:b/>
        </w:rPr>
      </w:pPr>
      <w:r w:rsidRPr="00872ED0">
        <w:rPr>
          <w:rFonts w:hint="eastAsia"/>
          <w:b/>
        </w:rPr>
        <w:t>5.</w:t>
      </w:r>
      <w:r>
        <w:rPr>
          <w:rFonts w:hint="eastAsia"/>
          <w:b/>
        </w:rPr>
        <w:t xml:space="preserve"> </w:t>
      </w:r>
      <w:r w:rsidRPr="00872ED0">
        <w:rPr>
          <w:rFonts w:hint="eastAsia"/>
          <w:b/>
        </w:rPr>
        <w:t>cat  path &gt; file.txt</w:t>
      </w:r>
      <w:r>
        <w:rPr>
          <w:rFonts w:hint="eastAsia"/>
          <w:b/>
        </w:rPr>
        <w:t xml:space="preserve"> </w:t>
      </w:r>
    </w:p>
    <w:p w:rsidR="00872ED0" w:rsidRDefault="00872ED0" w:rsidP="009742F9">
      <w:r>
        <w:rPr>
          <w:rFonts w:hint="eastAsia"/>
        </w:rPr>
        <w:tab/>
      </w:r>
      <w:r w:rsidRPr="00872ED0">
        <w:rPr>
          <w:rFonts w:hint="eastAsia"/>
        </w:rPr>
        <w:t>重定向服务出错日志</w:t>
      </w:r>
    </w:p>
    <w:p w:rsidR="00802FE8" w:rsidRPr="00D15DEF" w:rsidRDefault="009D000B" w:rsidP="009742F9">
      <w:r>
        <w:rPr>
          <w:rFonts w:hint="eastAsia"/>
        </w:rPr>
        <w:t>......</w:t>
      </w:r>
    </w:p>
    <w:sectPr w:rsidR="00802FE8" w:rsidRPr="00D15DEF" w:rsidSect="000B4E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33C2" w:rsidRDefault="009E33C2" w:rsidP="00122495">
      <w:r>
        <w:separator/>
      </w:r>
    </w:p>
  </w:endnote>
  <w:endnote w:type="continuationSeparator" w:id="1">
    <w:p w:rsidR="009E33C2" w:rsidRDefault="009E33C2" w:rsidP="001224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33C2" w:rsidRDefault="009E33C2" w:rsidP="00122495">
      <w:r>
        <w:separator/>
      </w:r>
    </w:p>
  </w:footnote>
  <w:footnote w:type="continuationSeparator" w:id="1">
    <w:p w:rsidR="009E33C2" w:rsidRDefault="009E33C2" w:rsidP="001224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22495"/>
    <w:rsid w:val="0000705D"/>
    <w:rsid w:val="000357FE"/>
    <w:rsid w:val="00067339"/>
    <w:rsid w:val="00080908"/>
    <w:rsid w:val="000A2E50"/>
    <w:rsid w:val="000B24F2"/>
    <w:rsid w:val="000B4E4B"/>
    <w:rsid w:val="000D0FE2"/>
    <w:rsid w:val="000E0BF8"/>
    <w:rsid w:val="000F49A3"/>
    <w:rsid w:val="001051B8"/>
    <w:rsid w:val="00106E49"/>
    <w:rsid w:val="00122495"/>
    <w:rsid w:val="00141C28"/>
    <w:rsid w:val="001475E8"/>
    <w:rsid w:val="00153B4D"/>
    <w:rsid w:val="001606F0"/>
    <w:rsid w:val="00167CAB"/>
    <w:rsid w:val="001779D6"/>
    <w:rsid w:val="001850C7"/>
    <w:rsid w:val="00192489"/>
    <w:rsid w:val="0019375F"/>
    <w:rsid w:val="001B5ECC"/>
    <w:rsid w:val="001C5F49"/>
    <w:rsid w:val="001C7163"/>
    <w:rsid w:val="001C77C1"/>
    <w:rsid w:val="001E1C46"/>
    <w:rsid w:val="001F594C"/>
    <w:rsid w:val="002011D1"/>
    <w:rsid w:val="0020369A"/>
    <w:rsid w:val="00210E28"/>
    <w:rsid w:val="00213A24"/>
    <w:rsid w:val="0021472C"/>
    <w:rsid w:val="0022015F"/>
    <w:rsid w:val="00236444"/>
    <w:rsid w:val="0026296D"/>
    <w:rsid w:val="002633A4"/>
    <w:rsid w:val="002A091A"/>
    <w:rsid w:val="002B3A4A"/>
    <w:rsid w:val="002C13FA"/>
    <w:rsid w:val="002D21D2"/>
    <w:rsid w:val="002F28AA"/>
    <w:rsid w:val="002F3478"/>
    <w:rsid w:val="0030496C"/>
    <w:rsid w:val="00315521"/>
    <w:rsid w:val="00322427"/>
    <w:rsid w:val="00324B0B"/>
    <w:rsid w:val="00343156"/>
    <w:rsid w:val="00355B0D"/>
    <w:rsid w:val="003B25C1"/>
    <w:rsid w:val="003B2F4B"/>
    <w:rsid w:val="003B6C02"/>
    <w:rsid w:val="003C33CD"/>
    <w:rsid w:val="003E053E"/>
    <w:rsid w:val="00404B04"/>
    <w:rsid w:val="00422DEF"/>
    <w:rsid w:val="0043475F"/>
    <w:rsid w:val="0045623C"/>
    <w:rsid w:val="00467552"/>
    <w:rsid w:val="0047007E"/>
    <w:rsid w:val="00494D85"/>
    <w:rsid w:val="004A0CA4"/>
    <w:rsid w:val="004C4DC1"/>
    <w:rsid w:val="004D0181"/>
    <w:rsid w:val="00512EA2"/>
    <w:rsid w:val="005304F6"/>
    <w:rsid w:val="00532378"/>
    <w:rsid w:val="00561EB7"/>
    <w:rsid w:val="005718FB"/>
    <w:rsid w:val="005B2280"/>
    <w:rsid w:val="005D23E6"/>
    <w:rsid w:val="005F12BF"/>
    <w:rsid w:val="00615514"/>
    <w:rsid w:val="006231BE"/>
    <w:rsid w:val="00634F6E"/>
    <w:rsid w:val="00636360"/>
    <w:rsid w:val="0065436B"/>
    <w:rsid w:val="00673253"/>
    <w:rsid w:val="00675F7B"/>
    <w:rsid w:val="00681608"/>
    <w:rsid w:val="006843AD"/>
    <w:rsid w:val="006A44C3"/>
    <w:rsid w:val="006C4BC1"/>
    <w:rsid w:val="006D13FF"/>
    <w:rsid w:val="00703F3A"/>
    <w:rsid w:val="00705E32"/>
    <w:rsid w:val="00711399"/>
    <w:rsid w:val="00711410"/>
    <w:rsid w:val="007608FC"/>
    <w:rsid w:val="00770B83"/>
    <w:rsid w:val="00781BF8"/>
    <w:rsid w:val="00791028"/>
    <w:rsid w:val="007A1534"/>
    <w:rsid w:val="007A4BAA"/>
    <w:rsid w:val="007C337E"/>
    <w:rsid w:val="00802FE8"/>
    <w:rsid w:val="00822A0B"/>
    <w:rsid w:val="00825BF8"/>
    <w:rsid w:val="00833BAE"/>
    <w:rsid w:val="00851716"/>
    <w:rsid w:val="00872E01"/>
    <w:rsid w:val="00872ED0"/>
    <w:rsid w:val="008B28B3"/>
    <w:rsid w:val="00910F75"/>
    <w:rsid w:val="00917448"/>
    <w:rsid w:val="00937303"/>
    <w:rsid w:val="00956341"/>
    <w:rsid w:val="009742F9"/>
    <w:rsid w:val="00981A02"/>
    <w:rsid w:val="00993100"/>
    <w:rsid w:val="00996E6D"/>
    <w:rsid w:val="009A048F"/>
    <w:rsid w:val="009A1A6A"/>
    <w:rsid w:val="009B0805"/>
    <w:rsid w:val="009C4BC1"/>
    <w:rsid w:val="009C723E"/>
    <w:rsid w:val="009C75CD"/>
    <w:rsid w:val="009D000B"/>
    <w:rsid w:val="009D1ABE"/>
    <w:rsid w:val="009D70FE"/>
    <w:rsid w:val="009D76CD"/>
    <w:rsid w:val="009D7767"/>
    <w:rsid w:val="009E33C2"/>
    <w:rsid w:val="009E35A3"/>
    <w:rsid w:val="00A00628"/>
    <w:rsid w:val="00A00648"/>
    <w:rsid w:val="00A42B1F"/>
    <w:rsid w:val="00A56776"/>
    <w:rsid w:val="00A57BCB"/>
    <w:rsid w:val="00A6356E"/>
    <w:rsid w:val="00A972D9"/>
    <w:rsid w:val="00AB35F7"/>
    <w:rsid w:val="00AC6AF2"/>
    <w:rsid w:val="00AD68E7"/>
    <w:rsid w:val="00AF0B75"/>
    <w:rsid w:val="00AF1CC6"/>
    <w:rsid w:val="00B2047F"/>
    <w:rsid w:val="00B21F31"/>
    <w:rsid w:val="00B56D2D"/>
    <w:rsid w:val="00B60499"/>
    <w:rsid w:val="00B6130D"/>
    <w:rsid w:val="00B75BBC"/>
    <w:rsid w:val="00B92B43"/>
    <w:rsid w:val="00BB0CF1"/>
    <w:rsid w:val="00BB224D"/>
    <w:rsid w:val="00BD1ED8"/>
    <w:rsid w:val="00BF0CE5"/>
    <w:rsid w:val="00BF581F"/>
    <w:rsid w:val="00BF7E4E"/>
    <w:rsid w:val="00C00621"/>
    <w:rsid w:val="00C20259"/>
    <w:rsid w:val="00C217D1"/>
    <w:rsid w:val="00C43B79"/>
    <w:rsid w:val="00C70A63"/>
    <w:rsid w:val="00C81F56"/>
    <w:rsid w:val="00C92601"/>
    <w:rsid w:val="00CA238A"/>
    <w:rsid w:val="00CA7161"/>
    <w:rsid w:val="00CB70A6"/>
    <w:rsid w:val="00CF6275"/>
    <w:rsid w:val="00D11758"/>
    <w:rsid w:val="00D15DEF"/>
    <w:rsid w:val="00D336E4"/>
    <w:rsid w:val="00D56400"/>
    <w:rsid w:val="00D56B1E"/>
    <w:rsid w:val="00D60A4F"/>
    <w:rsid w:val="00D64B11"/>
    <w:rsid w:val="00D91FE0"/>
    <w:rsid w:val="00D93C71"/>
    <w:rsid w:val="00DB17D9"/>
    <w:rsid w:val="00DC058F"/>
    <w:rsid w:val="00DC72C1"/>
    <w:rsid w:val="00DE4016"/>
    <w:rsid w:val="00E03E43"/>
    <w:rsid w:val="00E12083"/>
    <w:rsid w:val="00E228F6"/>
    <w:rsid w:val="00E231BA"/>
    <w:rsid w:val="00E6489D"/>
    <w:rsid w:val="00E70911"/>
    <w:rsid w:val="00E72B85"/>
    <w:rsid w:val="00E73DAA"/>
    <w:rsid w:val="00E76105"/>
    <w:rsid w:val="00E771A5"/>
    <w:rsid w:val="00E91B75"/>
    <w:rsid w:val="00EB71DB"/>
    <w:rsid w:val="00EB75B2"/>
    <w:rsid w:val="00EE1E47"/>
    <w:rsid w:val="00F23B82"/>
    <w:rsid w:val="00F32F58"/>
    <w:rsid w:val="00F50400"/>
    <w:rsid w:val="00F65E77"/>
    <w:rsid w:val="00F802C5"/>
    <w:rsid w:val="00F86BD1"/>
    <w:rsid w:val="00F96F3C"/>
    <w:rsid w:val="00FA0368"/>
    <w:rsid w:val="00FA790C"/>
    <w:rsid w:val="00FD4574"/>
    <w:rsid w:val="00FE60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E4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24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24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42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062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224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224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224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2249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24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24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224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224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742F9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6D13F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6D13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3FF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0A2E5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List"/>
    <w:basedOn w:val="a1"/>
    <w:uiPriority w:val="61"/>
    <w:rsid w:val="000A2E5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Light Shading"/>
    <w:basedOn w:val="a1"/>
    <w:uiPriority w:val="60"/>
    <w:rsid w:val="000A2E5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A2E5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1">
    <w:name w:val="Light Shading Accent 1"/>
    <w:basedOn w:val="a1"/>
    <w:uiPriority w:val="60"/>
    <w:rsid w:val="000A2E5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4Char">
    <w:name w:val="标题 4 Char"/>
    <w:basedOn w:val="a0"/>
    <w:link w:val="4"/>
    <w:uiPriority w:val="9"/>
    <w:rsid w:val="00A0062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FBA56-0BEB-466C-B3BC-29887E45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2</TotalTime>
  <Pages>7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6</cp:revision>
  <dcterms:created xsi:type="dcterms:W3CDTF">2016-12-12T06:28:00Z</dcterms:created>
  <dcterms:modified xsi:type="dcterms:W3CDTF">2017-01-10T09:35:00Z</dcterms:modified>
</cp:coreProperties>
</file>